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B8B1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1B7B027E" w14:textId="56617650" w:rsidR="00680339" w:rsidRDefault="00680339" w:rsidP="002A62C1">
      <w:pPr>
        <w:jc w:val="center"/>
      </w:pPr>
    </w:p>
    <w:p w14:paraId="591B6B5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5FAD231F" w14:textId="77777777" w:rsidTr="00680339">
        <w:tc>
          <w:tcPr>
            <w:tcW w:w="9212" w:type="dxa"/>
          </w:tcPr>
          <w:p w14:paraId="0BF20B6E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1A1E3D53" w14:textId="77777777" w:rsidTr="00680339">
        <w:trPr>
          <w:trHeight w:val="408"/>
        </w:trPr>
        <w:tc>
          <w:tcPr>
            <w:tcW w:w="9212" w:type="dxa"/>
          </w:tcPr>
          <w:p w14:paraId="102943E4" w14:textId="74086C13" w:rsidR="00680339" w:rsidRPr="00680339" w:rsidRDefault="00CC66EE" w:rsidP="00680339">
            <w:pPr>
              <w:jc w:val="center"/>
              <w:rPr>
                <w:b/>
              </w:rPr>
            </w:pPr>
            <w:r w:rsidRPr="00CC66EE">
              <w:rPr>
                <w:b/>
                <w:sz w:val="36"/>
              </w:rPr>
              <w:t xml:space="preserve">Dodávka elektrické energie pro odběrná místa ÚMČ Brno-střed pro </w:t>
            </w:r>
            <w:r w:rsidR="002A15AD">
              <w:rPr>
                <w:b/>
                <w:sz w:val="36"/>
              </w:rPr>
              <w:t xml:space="preserve">období </w:t>
            </w:r>
            <w:r w:rsidR="001D1128">
              <w:rPr>
                <w:b/>
                <w:sz w:val="36"/>
              </w:rPr>
              <w:t>od</w:t>
            </w:r>
            <w:r w:rsidR="00F359BD">
              <w:rPr>
                <w:b/>
                <w:sz w:val="36"/>
              </w:rPr>
              <w:t> </w:t>
            </w:r>
            <w:r w:rsidR="001D1128">
              <w:rPr>
                <w:b/>
                <w:sz w:val="36"/>
              </w:rPr>
              <w:t>1.</w:t>
            </w:r>
            <w:r w:rsidR="00F359BD">
              <w:rPr>
                <w:b/>
                <w:sz w:val="36"/>
              </w:rPr>
              <w:t> </w:t>
            </w:r>
            <w:r w:rsidR="001D1128">
              <w:rPr>
                <w:b/>
                <w:sz w:val="36"/>
              </w:rPr>
              <w:t>7.</w:t>
            </w:r>
            <w:r w:rsidR="00F359BD">
              <w:rPr>
                <w:b/>
                <w:sz w:val="36"/>
              </w:rPr>
              <w:t> </w:t>
            </w:r>
            <w:r w:rsidR="001D1128">
              <w:rPr>
                <w:b/>
                <w:sz w:val="36"/>
              </w:rPr>
              <w:t>2022 do 31. 12. 2022</w:t>
            </w:r>
          </w:p>
        </w:tc>
      </w:tr>
    </w:tbl>
    <w:p w14:paraId="1523552C" w14:textId="77777777" w:rsidR="00680339" w:rsidRDefault="00680339" w:rsidP="00680339"/>
    <w:p w14:paraId="07873F6C" w14:textId="77777777" w:rsidR="00EC0D61" w:rsidRDefault="00EC0D61" w:rsidP="00EC0D61">
      <w:pPr>
        <w:spacing w:after="0"/>
        <w:jc w:val="center"/>
      </w:pPr>
    </w:p>
    <w:p w14:paraId="6A98BBD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006A39DD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680339" w14:paraId="556AF112" w14:textId="77777777" w:rsidTr="0040353A">
        <w:tc>
          <w:tcPr>
            <w:tcW w:w="4497" w:type="dxa"/>
          </w:tcPr>
          <w:p w14:paraId="063A8D35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65" w:type="dxa"/>
          </w:tcPr>
          <w:p w14:paraId="0F47ED65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6358D62F" w14:textId="77777777" w:rsidTr="0040353A">
        <w:tc>
          <w:tcPr>
            <w:tcW w:w="4497" w:type="dxa"/>
          </w:tcPr>
          <w:p w14:paraId="02AF3503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65" w:type="dxa"/>
            <w:shd w:val="clear" w:color="auto" w:fill="auto"/>
          </w:tcPr>
          <w:p w14:paraId="1691683E" w14:textId="77777777" w:rsidR="00680339" w:rsidRDefault="005F57C1" w:rsidP="00680339">
            <w:r w:rsidRPr="0065269B">
              <w:t>Dodávky</w:t>
            </w:r>
          </w:p>
        </w:tc>
      </w:tr>
      <w:tr w:rsidR="00680339" w14:paraId="5A6DC1D4" w14:textId="77777777" w:rsidTr="0040353A">
        <w:tc>
          <w:tcPr>
            <w:tcW w:w="4497" w:type="dxa"/>
          </w:tcPr>
          <w:p w14:paraId="621DBABD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65" w:type="dxa"/>
          </w:tcPr>
          <w:p w14:paraId="2991D38E" w14:textId="24A42BCA" w:rsidR="00680339" w:rsidRPr="00A17D40" w:rsidRDefault="00CC0D0A" w:rsidP="00680339">
            <w:pPr>
              <w:rPr>
                <w:b/>
              </w:rPr>
            </w:pPr>
            <w:r>
              <w:rPr>
                <w:b/>
              </w:rPr>
              <w:t>3.</w:t>
            </w:r>
            <w:r w:rsidR="008D2DB4">
              <w:rPr>
                <w:b/>
              </w:rPr>
              <w:t>3</w:t>
            </w:r>
            <w:r>
              <w:rPr>
                <w:b/>
              </w:rPr>
              <w:t>00</w:t>
            </w:r>
            <w:r w:rsidR="00CC66EE">
              <w:rPr>
                <w:b/>
              </w:rPr>
              <w:t>.000</w:t>
            </w:r>
            <w:r w:rsidR="009525A2" w:rsidRPr="00A17D40">
              <w:rPr>
                <w:b/>
              </w:rPr>
              <w:t xml:space="preserve"> Kč bez DPH</w:t>
            </w:r>
            <w:r w:rsidR="00254DE6">
              <w:rPr>
                <w:b/>
              </w:rPr>
              <w:t xml:space="preserve"> *</w:t>
            </w:r>
          </w:p>
        </w:tc>
      </w:tr>
      <w:tr w:rsidR="00680339" w14:paraId="0A82BBE4" w14:textId="77777777" w:rsidTr="0040353A">
        <w:tc>
          <w:tcPr>
            <w:tcW w:w="4497" w:type="dxa"/>
          </w:tcPr>
          <w:p w14:paraId="3FB1DAA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65" w:type="dxa"/>
          </w:tcPr>
          <w:p w14:paraId="251DFD14" w14:textId="494E97AD" w:rsidR="00680339" w:rsidRDefault="00CC66EE" w:rsidP="00680339">
            <w:r>
              <w:t>https://zakazky.brno-stred.cz/profile_display_2.html</w:t>
            </w:r>
          </w:p>
        </w:tc>
      </w:tr>
      <w:tr w:rsidR="00680339" w14:paraId="60E31D4C" w14:textId="77777777" w:rsidTr="0040353A">
        <w:tc>
          <w:tcPr>
            <w:tcW w:w="4497" w:type="dxa"/>
          </w:tcPr>
          <w:p w14:paraId="546EC237" w14:textId="77777777" w:rsidR="00680339" w:rsidRPr="004167CE" w:rsidRDefault="00822DB0" w:rsidP="00680339">
            <w:pPr>
              <w:rPr>
                <w:b/>
              </w:rPr>
            </w:pPr>
            <w:r w:rsidRPr="004167CE">
              <w:rPr>
                <w:b/>
              </w:rPr>
              <w:t>Datum zahájení řízení</w:t>
            </w:r>
          </w:p>
        </w:tc>
        <w:tc>
          <w:tcPr>
            <w:tcW w:w="4565" w:type="dxa"/>
          </w:tcPr>
          <w:p w14:paraId="381D8E26" w14:textId="6082D0D6" w:rsidR="00680339" w:rsidRPr="004167CE" w:rsidRDefault="004167CE" w:rsidP="00680339">
            <w:r w:rsidRPr="004167CE">
              <w:t>16</w:t>
            </w:r>
            <w:r w:rsidR="00C3346C" w:rsidRPr="004167CE">
              <w:t xml:space="preserve">. </w:t>
            </w:r>
            <w:r w:rsidR="00F359BD" w:rsidRPr="004167CE">
              <w:t>5</w:t>
            </w:r>
            <w:r w:rsidR="00C3346C" w:rsidRPr="004167CE">
              <w:t>. 202</w:t>
            </w:r>
            <w:r w:rsidR="00F359BD" w:rsidRPr="004167CE">
              <w:t>2</w:t>
            </w:r>
          </w:p>
        </w:tc>
      </w:tr>
    </w:tbl>
    <w:p w14:paraId="472A25F5" w14:textId="4EEC1652" w:rsidR="0040353A" w:rsidRPr="0040353A" w:rsidRDefault="0040353A" w:rsidP="0040353A">
      <w:pPr>
        <w:jc w:val="both"/>
      </w:pPr>
      <w:r w:rsidRPr="0040353A">
        <w:t>* předpokládaná hodnota obsahuje regulovanou i neregulovanou část ceny el</w:t>
      </w:r>
      <w:r w:rsidR="0019463D">
        <w:t>ektrické</w:t>
      </w:r>
      <w:r w:rsidRPr="0040353A">
        <w:t xml:space="preserve"> energie</w:t>
      </w:r>
    </w:p>
    <w:p w14:paraId="03E7D01E" w14:textId="77777777" w:rsidR="00680339" w:rsidRDefault="00680339" w:rsidP="00680339"/>
    <w:p w14:paraId="6F27CAC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2AEA66D" wp14:editId="01336743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A00F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AFB5E28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4E10BB4" w14:textId="77777777" w:rsidR="00F359BD" w:rsidRDefault="00F359BD" w:rsidP="00680339">
      <w:pPr>
        <w:jc w:val="center"/>
      </w:pPr>
    </w:p>
    <w:p w14:paraId="3857DDED" w14:textId="704652BD"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CC66EE">
        <w:t>https://zakazky.brno-stred.cz/.</w:t>
      </w:r>
    </w:p>
    <w:p w14:paraId="36D8C3A9" w14:textId="77777777" w:rsidR="009E145E" w:rsidRDefault="009E145E" w:rsidP="0040353A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4D6EC7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3B0C77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E2272D" w14:paraId="7A1B09B2" w14:textId="77777777" w:rsidTr="004317FB">
        <w:tc>
          <w:tcPr>
            <w:tcW w:w="4644" w:type="dxa"/>
          </w:tcPr>
          <w:p w14:paraId="585A0CA4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33557BE1" w14:textId="77777777" w:rsidR="00CC66EE" w:rsidRDefault="00CC66EE" w:rsidP="00CC66EE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717E36AF" w14:textId="77777777" w:rsidR="00CC66EE" w:rsidRDefault="00CC66EE" w:rsidP="00CC66EE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1204D083" w14:textId="77777777" w:rsidR="00CC66EE" w:rsidRDefault="00CC66EE" w:rsidP="00CC66EE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5DBFEBA8" w14:textId="77777777" w:rsidR="00CC66EE" w:rsidRDefault="00CC66EE" w:rsidP="00CC66EE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5178E9B4" w14:textId="77777777" w:rsidR="00680339" w:rsidRPr="00F96C33" w:rsidRDefault="00680339" w:rsidP="00680339">
            <w:pPr>
              <w:pStyle w:val="Bezmezer"/>
            </w:pPr>
          </w:p>
          <w:p w14:paraId="26AA8040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606D344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EE3C47F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95E235E" w14:textId="77777777" w:rsidR="00ED7C19" w:rsidRDefault="00ED7C19" w:rsidP="00ED7C19">
            <w:pPr>
              <w:pStyle w:val="Bezmezer"/>
            </w:pPr>
            <w:r>
              <w:t xml:space="preserve">se sídlem Heršpická 813/5, </w:t>
            </w:r>
          </w:p>
          <w:p w14:paraId="6B7FA4E3" w14:textId="77777777" w:rsidR="00ED7C19" w:rsidRDefault="00ED7C19" w:rsidP="00ED7C19">
            <w:pPr>
              <w:pStyle w:val="Bezmezer"/>
            </w:pPr>
            <w:r>
              <w:t>639 00 Brno</w:t>
            </w:r>
          </w:p>
          <w:p w14:paraId="1AE58D35" w14:textId="77777777" w:rsidR="00ED7C19" w:rsidRDefault="00ED7C19" w:rsidP="00ED7C1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366DDBA" w14:textId="77777777" w:rsidR="00ED7C19" w:rsidRDefault="00ED7C19" w:rsidP="00ED7C1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7D24E8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1EDD6AF9" w14:textId="77777777" w:rsidTr="004317FB">
        <w:tc>
          <w:tcPr>
            <w:tcW w:w="4644" w:type="dxa"/>
          </w:tcPr>
          <w:p w14:paraId="7A4FF981" w14:textId="1422F9B5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9525A2">
              <w:rPr>
                <w:b/>
              </w:rPr>
              <w:t xml:space="preserve"> </w:t>
            </w:r>
            <w:r w:rsidR="00CC66EE">
              <w:rPr>
                <w:b/>
              </w:rPr>
              <w:t>44992785</w:t>
            </w:r>
          </w:p>
        </w:tc>
        <w:tc>
          <w:tcPr>
            <w:tcW w:w="4568" w:type="dxa"/>
          </w:tcPr>
          <w:p w14:paraId="6923D634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F5DA362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51A0AC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48DB78E" w14:textId="77777777" w:rsidR="006F49BD" w:rsidRDefault="006F49BD" w:rsidP="00201812">
      <w:pPr>
        <w:spacing w:after="0"/>
      </w:pPr>
    </w:p>
    <w:p w14:paraId="7BC7B0F4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36DC6FE9" w14:textId="77777777" w:rsidR="00201812" w:rsidRDefault="00201812" w:rsidP="00201812">
      <w:pPr>
        <w:spacing w:after="0"/>
        <w:jc w:val="both"/>
      </w:pPr>
    </w:p>
    <w:p w14:paraId="41BE0D7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3316930D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1D47A37D" w14:textId="77777777" w:rsidTr="00CF6A34">
        <w:tc>
          <w:tcPr>
            <w:tcW w:w="4606" w:type="dxa"/>
          </w:tcPr>
          <w:p w14:paraId="04141BE3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27E95DB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3792DAE2" w14:textId="77777777" w:rsidTr="00CF6A34">
        <w:tc>
          <w:tcPr>
            <w:tcW w:w="4606" w:type="dxa"/>
          </w:tcPr>
          <w:p w14:paraId="6057BD56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21077EA9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54A509DF" w14:textId="77777777" w:rsidTr="00CF6A34">
        <w:tc>
          <w:tcPr>
            <w:tcW w:w="4606" w:type="dxa"/>
          </w:tcPr>
          <w:p w14:paraId="17E3E081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C28648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5FFC42F5" w14:textId="77777777" w:rsidTr="00661998">
        <w:tc>
          <w:tcPr>
            <w:tcW w:w="9212" w:type="dxa"/>
            <w:gridSpan w:val="2"/>
          </w:tcPr>
          <w:p w14:paraId="5A789BC2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6BA196E7" w14:textId="77777777" w:rsidR="00CF6A34" w:rsidRDefault="00CF6A34" w:rsidP="00201812">
      <w:pPr>
        <w:pStyle w:val="Bezmezer"/>
      </w:pPr>
    </w:p>
    <w:p w14:paraId="31271D52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449CA0F0" w14:textId="77777777" w:rsidR="00201812" w:rsidRDefault="00201812" w:rsidP="00201812">
      <w:pPr>
        <w:spacing w:after="0"/>
        <w:jc w:val="both"/>
        <w:rPr>
          <w:b/>
        </w:rPr>
      </w:pPr>
    </w:p>
    <w:p w14:paraId="47D70256" w14:textId="60DA23E6" w:rsidR="006F49BD" w:rsidRDefault="006F49B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525A2">
        <w:rPr>
          <w:b/>
        </w:rPr>
        <w:t>https://</w:t>
      </w:r>
      <w:r w:rsidR="003B594F" w:rsidRPr="003B594F">
        <w:rPr>
          <w:b/>
          <w:bCs/>
        </w:rPr>
        <w:t xml:space="preserve"> </w:t>
      </w:r>
      <w:r w:rsidR="003B594F">
        <w:rPr>
          <w:b/>
          <w:bCs/>
        </w:rPr>
        <w:t>zakazky.brno-stred.cz/.</w:t>
      </w:r>
    </w:p>
    <w:p w14:paraId="1E816D58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664C831C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204EC794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094B3CA8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26629BE0" w14:textId="77777777" w:rsidR="00201812" w:rsidRDefault="00201812" w:rsidP="00201812">
      <w:pPr>
        <w:spacing w:after="0"/>
        <w:jc w:val="both"/>
        <w:rPr>
          <w:b/>
        </w:rPr>
      </w:pPr>
    </w:p>
    <w:p w14:paraId="23900470" w14:textId="77777777" w:rsidR="005D20EF" w:rsidRDefault="005D20EF" w:rsidP="005D20EF">
      <w:pPr>
        <w:spacing w:after="0"/>
        <w:jc w:val="both"/>
        <w:rPr>
          <w:b/>
        </w:rPr>
      </w:pPr>
      <w:r>
        <w:rPr>
          <w:b/>
        </w:rPr>
        <w:t>Veškeré podmínky a informace týkající se elektronického nástroje jsou dostupné na:</w:t>
      </w:r>
    </w:p>
    <w:p w14:paraId="6706F0C3" w14:textId="77777777" w:rsidR="005D20EF" w:rsidRDefault="005D20EF" w:rsidP="005D20EF">
      <w:pPr>
        <w:pStyle w:val="Bezmezer"/>
      </w:pPr>
    </w:p>
    <w:p w14:paraId="104F4BE6" w14:textId="31976DAE" w:rsidR="005D20EF" w:rsidRDefault="00CC548F" w:rsidP="005D20EF">
      <w:pPr>
        <w:pStyle w:val="Bezmezer"/>
        <w:rPr>
          <w:highlight w:val="yellow"/>
          <w:u w:val="single"/>
        </w:rPr>
      </w:pPr>
      <w:hyperlink r:id="rId12" w:history="1">
        <w:r w:rsidR="00D106BB" w:rsidRPr="00CB7B54">
          <w:rPr>
            <w:rStyle w:val="Hypertextovodkaz"/>
          </w:rPr>
          <w:t>https://zakazky.brno-stred.cz/manual_2/ezak-manual-dodavatele-cdd-pdf</w:t>
        </w:r>
      </w:hyperlink>
    </w:p>
    <w:p w14:paraId="4D1F6EFA" w14:textId="77777777" w:rsidR="005D20EF" w:rsidRDefault="005D20EF" w:rsidP="005D20EF">
      <w:pPr>
        <w:pStyle w:val="Bezmezer"/>
        <w:rPr>
          <w:rStyle w:val="Hypertextovodkaz"/>
          <w:rFonts w:cs="Arial"/>
        </w:rPr>
      </w:pPr>
    </w:p>
    <w:p w14:paraId="49F13E0B" w14:textId="77777777" w:rsidR="005D20EF" w:rsidRDefault="005D20EF" w:rsidP="005D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5D20EF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13" w:anchor="/registrace" w:history="1">
        <w:r w:rsidRPr="005D20EF">
          <w:rPr>
            <w:rStyle w:val="Hypertextovodkaz"/>
            <w:b/>
            <w:bCs/>
            <w:color w:val="auto"/>
          </w:rPr>
          <w:t>https://fen.cz/#/registrace</w:t>
        </w:r>
      </w:hyperlink>
      <w:r>
        <w:t xml:space="preserve">, </w:t>
      </w:r>
      <w:r>
        <w:rPr>
          <w:b/>
          <w:bCs/>
        </w:rPr>
        <w:t>viz manuál, str. 9 a násl.</w:t>
      </w:r>
    </w:p>
    <w:p w14:paraId="46E601F0" w14:textId="77777777" w:rsidR="005D20EF" w:rsidRDefault="005D20EF" w:rsidP="005D20EF">
      <w:pPr>
        <w:spacing w:after="0"/>
        <w:jc w:val="both"/>
      </w:pPr>
    </w:p>
    <w:p w14:paraId="00E53B25" w14:textId="77777777" w:rsidR="005D20EF" w:rsidRDefault="005D20EF" w:rsidP="005D20E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751A9D94" w14:textId="77777777" w:rsidR="005D20EF" w:rsidRDefault="005D20EF" w:rsidP="005D20EF">
      <w:pPr>
        <w:spacing w:after="0"/>
        <w:jc w:val="both"/>
      </w:pPr>
    </w:p>
    <w:p w14:paraId="191C3E3D" w14:textId="0149B790" w:rsidR="005D20EF" w:rsidRDefault="005D20EF" w:rsidP="005D20EF">
      <w:pPr>
        <w:spacing w:after="0"/>
        <w:jc w:val="both"/>
      </w:pPr>
      <w:r>
        <w:t xml:space="preserve">V případě jakýchkoli otázek týkajících se uživatelského ovládání elektronického nástroje dostupného na výše uvedené webové stránce kontaktujte, prosím, </w:t>
      </w:r>
      <w:r>
        <w:br/>
        <w:t xml:space="preserve">Mgr. </w:t>
      </w:r>
      <w:r w:rsidR="007A410F">
        <w:t xml:space="preserve">Adélu </w:t>
      </w:r>
      <w:proofErr w:type="spellStart"/>
      <w:r w:rsidR="007A410F">
        <w:t>Palovskou</w:t>
      </w:r>
      <w:proofErr w:type="spellEnd"/>
      <w:r>
        <w:t xml:space="preserve">, e-mail: </w:t>
      </w:r>
      <w:hyperlink r:id="rId14" w:history="1">
        <w:r w:rsidR="007A410F" w:rsidRPr="00CB42A2">
          <w:rPr>
            <w:rStyle w:val="Hypertextovodkaz"/>
          </w:rPr>
          <w:t>adela.palovska@qcm.cz</w:t>
        </w:r>
      </w:hyperlink>
      <w:r>
        <w:t xml:space="preserve">. V případě jakýchkoli otázek týkajících se technického nastavení </w:t>
      </w:r>
      <w:bookmarkStart w:id="0" w:name="_Hlk33609604"/>
      <w:r>
        <w:t>a registrace v systému E-ZAK (FEN/CDD) kontaktujte</w:t>
      </w:r>
      <w:bookmarkEnd w:id="0"/>
      <w:r>
        <w:t>, prosím, provozovatele elektronického nástroje E-ZAK na</w:t>
      </w:r>
      <w:r w:rsidR="007A410F">
        <w:t> </w:t>
      </w:r>
      <w:r>
        <w:t xml:space="preserve">e-mailu: </w:t>
      </w:r>
      <w:bookmarkStart w:id="1" w:name="_Hlt283614478"/>
      <w:bookmarkStart w:id="2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1"/>
      <w:bookmarkEnd w:id="2"/>
      <w:r>
        <w:fldChar w:fldCharType="end"/>
      </w:r>
      <w:r w:rsidR="007A410F">
        <w:t xml:space="preserve"> nebo tel. +420 </w:t>
      </w:r>
      <w:r w:rsidR="007A410F" w:rsidRPr="007A410F">
        <w:t>538 702 719</w:t>
      </w:r>
      <w:r>
        <w:t>.</w:t>
      </w:r>
    </w:p>
    <w:p w14:paraId="6B8C78C2" w14:textId="77777777" w:rsidR="005D20EF" w:rsidRDefault="005D20EF" w:rsidP="005D20EF">
      <w:pPr>
        <w:spacing w:after="0"/>
        <w:jc w:val="both"/>
      </w:pPr>
    </w:p>
    <w:p w14:paraId="017F257F" w14:textId="77777777" w:rsidR="00201812" w:rsidRPr="006F49BD" w:rsidRDefault="00201812" w:rsidP="00201812">
      <w:pPr>
        <w:spacing w:after="0"/>
        <w:jc w:val="both"/>
      </w:pPr>
    </w:p>
    <w:p w14:paraId="05CE2DAA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51BA92E6" w14:textId="77777777" w:rsidR="006F49BD" w:rsidRDefault="006F49BD" w:rsidP="00201812">
      <w:pPr>
        <w:spacing w:after="0"/>
      </w:pPr>
    </w:p>
    <w:p w14:paraId="7DA2531B" w14:textId="72329D37" w:rsidR="009525A2" w:rsidRDefault="009525A2" w:rsidP="009525A2">
      <w:pPr>
        <w:spacing w:after="0"/>
        <w:jc w:val="both"/>
      </w:pPr>
      <w:r>
        <w:t xml:space="preserve">Předmětem zakázky je dodávka elektrické energie a sdružených služeb </w:t>
      </w:r>
      <w:r w:rsidRPr="003848A5">
        <w:t xml:space="preserve">včetně zajištění distribuce elektřiny a systémových služeb </w:t>
      </w:r>
      <w:r w:rsidRPr="003848A5">
        <w:rPr>
          <w:b/>
        </w:rPr>
        <w:t>s předpokládaným zahájením</w:t>
      </w:r>
      <w:r w:rsidRPr="003848A5">
        <w:t xml:space="preserve"> </w:t>
      </w:r>
      <w:r w:rsidRPr="003848A5">
        <w:rPr>
          <w:b/>
        </w:rPr>
        <w:t xml:space="preserve">plnění </w:t>
      </w:r>
      <w:r w:rsidRPr="003848A5">
        <w:t xml:space="preserve">od 1. </w:t>
      </w:r>
      <w:r w:rsidR="00C73DED">
        <w:t>7</w:t>
      </w:r>
      <w:r w:rsidRPr="003848A5">
        <w:t>. 20</w:t>
      </w:r>
      <w:r w:rsidR="00324957">
        <w:t>2</w:t>
      </w:r>
      <w:r w:rsidR="007323D6">
        <w:t>2</w:t>
      </w:r>
      <w:r w:rsidRPr="003848A5">
        <w:t xml:space="preserve"> od </w:t>
      </w:r>
      <w:r>
        <w:t>31. 12</w:t>
      </w:r>
      <w:r w:rsidRPr="003848A5">
        <w:t>. 20</w:t>
      </w:r>
      <w:r w:rsidR="00324957">
        <w:t>2</w:t>
      </w:r>
      <w:r w:rsidR="007323D6">
        <w:t>2</w:t>
      </w:r>
      <w:r w:rsidRPr="003848A5">
        <w:t xml:space="preserve">, a to v předpokládaném rozsahu </w:t>
      </w:r>
      <w:r w:rsidR="007A2AD3">
        <w:t>303,64</w:t>
      </w:r>
      <w:r w:rsidRPr="003848A5">
        <w:t xml:space="preserve"> </w:t>
      </w:r>
      <w:proofErr w:type="spellStart"/>
      <w:r w:rsidRPr="003848A5">
        <w:t>MWh</w:t>
      </w:r>
      <w:proofErr w:type="spellEnd"/>
      <w:r w:rsidRPr="003848A5">
        <w:t xml:space="preserve"> z hladiny </w:t>
      </w:r>
      <w:r w:rsidR="002F1EF7">
        <w:t xml:space="preserve">0,4 </w:t>
      </w:r>
      <w:proofErr w:type="spellStart"/>
      <w:r w:rsidR="002F1EF7">
        <w:t>kV</w:t>
      </w:r>
      <w:proofErr w:type="spellEnd"/>
      <w:r w:rsidR="002F1EF7">
        <w:t xml:space="preserve"> (NN) </w:t>
      </w:r>
      <w:r w:rsidRPr="003848A5">
        <w:t>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p w14:paraId="575B33AF" w14:textId="77777777" w:rsidR="009525A2" w:rsidRDefault="009525A2" w:rsidP="009525A2">
      <w:pPr>
        <w:spacing w:after="0"/>
        <w:jc w:val="both"/>
      </w:pPr>
    </w:p>
    <w:p w14:paraId="60DAAA99" w14:textId="2C1088E2" w:rsidR="009525A2" w:rsidRDefault="009525A2" w:rsidP="009525A2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 </w:t>
      </w:r>
      <w:r>
        <w:t>–</w:t>
      </w:r>
      <w:r w:rsidRPr="00724C1D">
        <w:t xml:space="preserve"> </w:t>
      </w:r>
      <w:r>
        <w:t>Technické podmínky – Odběrn</w:t>
      </w:r>
      <w:r w:rsidR="002F1EF7">
        <w:t>á</w:t>
      </w:r>
      <w:r>
        <w:t xml:space="preserve"> míst</w:t>
      </w:r>
      <w:r w:rsidR="002F1EF7">
        <w:t>a</w:t>
      </w:r>
      <w:r w:rsidRPr="00724C1D">
        <w:t xml:space="preserve"> </w:t>
      </w:r>
      <w:r>
        <w:t>pro dodávku elektrické energie</w:t>
      </w:r>
      <w:r w:rsidR="002F1EF7">
        <w:t>.</w:t>
      </w:r>
    </w:p>
    <w:p w14:paraId="3FCF8A3F" w14:textId="77777777" w:rsidR="009525A2" w:rsidRPr="00724C1D" w:rsidRDefault="009525A2" w:rsidP="009525A2">
      <w:pPr>
        <w:spacing w:after="0"/>
        <w:jc w:val="both"/>
      </w:pPr>
    </w:p>
    <w:p w14:paraId="17F7647D" w14:textId="46E06C37" w:rsidR="009525A2" w:rsidRDefault="009525A2" w:rsidP="009525A2">
      <w:pPr>
        <w:spacing w:after="0"/>
        <w:jc w:val="both"/>
      </w:pPr>
      <w:r w:rsidRPr="00724C1D">
        <w:t>Zadavatel upozorňuje, že cena dalších doprovodných služe</w:t>
      </w:r>
      <w:r>
        <w:t>b bude součástí nabídkové ceny.</w:t>
      </w:r>
      <w:r w:rsidR="00B97D7C">
        <w:t xml:space="preserve"> Předpokládaná hodnota veřejné zakázky zahrnuje celkovou cenu za dodávku elektrické energie vč. státem regulovaných složek.</w:t>
      </w:r>
    </w:p>
    <w:p w14:paraId="08D6BB79" w14:textId="77777777" w:rsidR="009525A2" w:rsidRDefault="009525A2" w:rsidP="009525A2">
      <w:pPr>
        <w:spacing w:after="0"/>
        <w:jc w:val="both"/>
      </w:pPr>
    </w:p>
    <w:p w14:paraId="30E2BCF1" w14:textId="77777777" w:rsidR="009525A2" w:rsidRDefault="009525A2" w:rsidP="009525A2">
      <w:pPr>
        <w:spacing w:after="0"/>
        <w:jc w:val="both"/>
      </w:pPr>
      <w:r w:rsidRPr="00724C1D">
        <w:t>Odběr elektrické energie je odhadnut na základě předchozích odběrů.</w:t>
      </w:r>
      <w:r w:rsidRPr="00724C1D">
        <w:rPr>
          <w:b/>
        </w:rPr>
        <w:t xml:space="preserve"> </w:t>
      </w:r>
      <w:r w:rsidRPr="00724C1D">
        <w:t xml:space="preserve">Pro </w:t>
      </w:r>
      <w:r>
        <w:t>odběrné místo</w:t>
      </w:r>
      <w:r w:rsidRPr="00724C1D">
        <w:t xml:space="preserve"> nebude skutečné množství elektrické energie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elektrické energie za podmínek sjednaných v rámci této veřejné zakázky.</w:t>
      </w:r>
    </w:p>
    <w:p w14:paraId="057734EF" w14:textId="77777777" w:rsidR="006F49BD" w:rsidRDefault="006F49BD" w:rsidP="00201812">
      <w:pPr>
        <w:spacing w:after="0"/>
      </w:pPr>
    </w:p>
    <w:p w14:paraId="7BCCC9DE" w14:textId="77777777" w:rsidR="009B67E0" w:rsidRDefault="009B67E0" w:rsidP="009B67E0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327F4A">
        <w:rPr>
          <w:b/>
        </w:rPr>
        <w:t>Dodávky (§ 14 odst. 1 Zákona)</w:t>
      </w:r>
    </w:p>
    <w:p w14:paraId="7A69523D" w14:textId="77777777" w:rsidR="009B67E0" w:rsidRPr="00F65FF6" w:rsidRDefault="009B67E0" w:rsidP="009B67E0">
      <w:pPr>
        <w:spacing w:after="0"/>
        <w:rPr>
          <w:b/>
        </w:rPr>
      </w:pPr>
      <w:r w:rsidRPr="00F65FF6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B67E0" w14:paraId="487CAEBD" w14:textId="77777777" w:rsidTr="001F48CE">
        <w:tc>
          <w:tcPr>
            <w:tcW w:w="9212" w:type="dxa"/>
            <w:gridSpan w:val="2"/>
          </w:tcPr>
          <w:p w14:paraId="3584F375" w14:textId="77777777" w:rsidR="009B67E0" w:rsidRDefault="009B67E0" w:rsidP="001F48CE">
            <w:r w:rsidRPr="00724C1D">
              <w:t>Klasifikace předmětu veřejné zakázky je vymezena CPV kódem</w:t>
            </w:r>
          </w:p>
        </w:tc>
      </w:tr>
      <w:tr w:rsidR="009B67E0" w14:paraId="45E7D8FE" w14:textId="77777777" w:rsidTr="001F48CE">
        <w:tc>
          <w:tcPr>
            <w:tcW w:w="4606" w:type="dxa"/>
          </w:tcPr>
          <w:p w14:paraId="72485D54" w14:textId="77777777" w:rsidR="009B67E0" w:rsidRDefault="009B67E0" w:rsidP="001F48CE">
            <w:r>
              <w:t>Elektrická energie</w:t>
            </w:r>
          </w:p>
        </w:tc>
        <w:tc>
          <w:tcPr>
            <w:tcW w:w="4606" w:type="dxa"/>
          </w:tcPr>
          <w:p w14:paraId="5D314318" w14:textId="77777777" w:rsidR="009B67E0" w:rsidRDefault="009B67E0" w:rsidP="001F48CE">
            <w:r w:rsidRPr="00215509">
              <w:t>09310000-5</w:t>
            </w:r>
          </w:p>
        </w:tc>
      </w:tr>
    </w:tbl>
    <w:p w14:paraId="49365DF6" w14:textId="77777777" w:rsidR="00201812" w:rsidRDefault="00201812" w:rsidP="00201812">
      <w:pPr>
        <w:spacing w:after="0"/>
      </w:pPr>
    </w:p>
    <w:p w14:paraId="6A7C69FA" w14:textId="77777777" w:rsidR="009B67E0" w:rsidRDefault="009B67E0" w:rsidP="00201812">
      <w:pPr>
        <w:spacing w:after="0"/>
      </w:pPr>
    </w:p>
    <w:p w14:paraId="45BF757E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5D0B356B" w14:textId="77777777" w:rsidR="006F49BD" w:rsidRDefault="006F49BD" w:rsidP="00201812">
      <w:pPr>
        <w:spacing w:after="0"/>
      </w:pPr>
    </w:p>
    <w:p w14:paraId="120D3120" w14:textId="4B1B23A2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9B67E0">
        <w:rPr>
          <w:rFonts w:cs="Arial"/>
          <w:snapToGrid w:val="0"/>
          <w:color w:val="000000"/>
        </w:rPr>
        <w:t xml:space="preserve">Zadávací </w:t>
      </w:r>
      <w:r w:rsidRPr="009B67E0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9B67E0">
        <w:rPr>
          <w:rFonts w:cs="Arial"/>
          <w:snapToGrid w:val="0"/>
        </w:rPr>
        <w:t>Z</w:t>
      </w:r>
      <w:r w:rsidRPr="009B67E0">
        <w:rPr>
          <w:rFonts w:cs="Arial"/>
          <w:snapToGrid w:val="0"/>
        </w:rPr>
        <w:t>adávací dokumentace</w:t>
      </w:r>
      <w:r w:rsidR="00F65FF6" w:rsidRPr="009B67E0">
        <w:rPr>
          <w:rFonts w:cs="Arial"/>
          <w:snapToGrid w:val="0"/>
        </w:rPr>
        <w:t>.</w:t>
      </w:r>
    </w:p>
    <w:p w14:paraId="1F2257A4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0388FF34" w14:textId="77777777" w:rsidR="00201812" w:rsidRDefault="00201812" w:rsidP="00201812">
      <w:pPr>
        <w:spacing w:after="0"/>
        <w:jc w:val="both"/>
      </w:pPr>
    </w:p>
    <w:p w14:paraId="39B33273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2AA34756" w14:textId="77777777" w:rsidR="006F49BD" w:rsidRDefault="006F49BD" w:rsidP="00201812">
      <w:pPr>
        <w:spacing w:after="0"/>
      </w:pPr>
    </w:p>
    <w:p w14:paraId="54F474C0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412FC0AB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FFF2E92" w14:textId="77777777" w:rsidR="00F65FF6" w:rsidRDefault="00F65FF6" w:rsidP="00134A1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>
        <w:rPr>
          <w:rFonts w:ascii="Verdana" w:hAnsi="Verdana" w:cs="Arial"/>
          <w:color w:val="000000"/>
          <w:sz w:val="22"/>
          <w:szCs w:val="22"/>
        </w:rPr>
        <w:t>účastníky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5BAA77B2" w14:textId="77777777" w:rsidR="00F65FF6" w:rsidRDefault="00F65FF6" w:rsidP="00134A1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5BECDA4" w14:textId="69FE0F09" w:rsidR="00201812" w:rsidRDefault="00380FDC" w:rsidP="00134A1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9B67E0">
        <w:rPr>
          <w:rFonts w:ascii="Verdana" w:hAnsi="Verdana" w:cs="Arial"/>
          <w:color w:val="000000"/>
          <w:sz w:val="22"/>
          <w:szCs w:val="22"/>
        </w:rPr>
        <w:t>3</w:t>
      </w:r>
      <w:r w:rsidR="00F65FF6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9B67E0">
        <w:rPr>
          <w:rFonts w:ascii="Verdana" w:hAnsi="Verdana" w:cs="Arial"/>
          <w:color w:val="000000"/>
          <w:sz w:val="22"/>
          <w:szCs w:val="22"/>
        </w:rPr>
        <w:t>Z</w:t>
      </w:r>
      <w:r w:rsidR="00F65FF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5293CD72" w14:textId="0B3D6DF4" w:rsidR="00134A17" w:rsidRDefault="00134A17" w:rsidP="00134A1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EAFCD75" w14:textId="77777777" w:rsidR="00134A17" w:rsidRDefault="00134A17" w:rsidP="00134A1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EDBE327" w14:textId="64A63405" w:rsidR="00134A17" w:rsidRDefault="00134A17" w:rsidP="00134A1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7269063" w14:textId="0F2FC86D" w:rsidR="00134A17" w:rsidRDefault="00134A17" w:rsidP="00134A17">
      <w:pPr>
        <w:pStyle w:val="Nadpis1"/>
        <w:spacing w:before="0"/>
      </w:pPr>
      <w:r>
        <w:lastRenderedPageBreak/>
        <w:t>ODPOVĚDNÉ ZADÁVÁNÍ</w:t>
      </w:r>
    </w:p>
    <w:p w14:paraId="3728BBF0" w14:textId="30BEC4D3" w:rsidR="00134A17" w:rsidRDefault="00134A17" w:rsidP="00134A17">
      <w:pPr>
        <w:spacing w:after="0"/>
      </w:pPr>
    </w:p>
    <w:p w14:paraId="4EE1FDD7" w14:textId="4969D499" w:rsidR="00134A17" w:rsidRDefault="00134A17" w:rsidP="00134A17">
      <w:pPr>
        <w:spacing w:after="0"/>
        <w:jc w:val="both"/>
      </w:pPr>
      <w:r>
        <w:t>Zadavatel v souvislosti s § 6 Zákona zvážil možnosti zásady sociálně odpovědného zadávání, environmentálně odpovědného zadávání a inovací, zohlednil možnosti naplnění výše uvedeného předpisu v rámci plnění této veřejné zakázky a požaduje, aby vybraný dodavatel po celou dobu plnění veřejné zakázky dodržoval níže uvedené zásady společensky odpovědného plnění a to aby:</w:t>
      </w:r>
    </w:p>
    <w:p w14:paraId="7C0DDC47" w14:textId="77777777" w:rsidR="00134A17" w:rsidRDefault="00134A17" w:rsidP="00134A17">
      <w:pPr>
        <w:spacing w:after="0"/>
        <w:jc w:val="both"/>
      </w:pPr>
    </w:p>
    <w:p w14:paraId="4ED3F300" w14:textId="0053034B" w:rsidR="00134A17" w:rsidRDefault="00134A17" w:rsidP="00134A17">
      <w:pPr>
        <w:pStyle w:val="Odstavecseseznamem"/>
        <w:numPr>
          <w:ilvl w:val="0"/>
          <w:numId w:val="17"/>
        </w:numPr>
        <w:spacing w:after="0"/>
        <w:jc w:val="both"/>
      </w:pPr>
      <w:r>
        <w:t>zajistil plnění veškerých povinností vyplývajících z právních předpisů České republiky, zejména pak z oblasti pracovněprávních předpisů; zajistil legální zaměstnávání, férové a důstojné pracovní podmínky a odpovídající úroveň bezpečnosti práce pro všechny osoby, které se budou na plnění předmětu této veřejné zakázky, a aby plnění těchto povinností zajistil dodavatel i u svých poddodavatelů,</w:t>
      </w:r>
    </w:p>
    <w:p w14:paraId="341E354C" w14:textId="4BDB86CB" w:rsidR="00134A17" w:rsidRDefault="00134A17" w:rsidP="00134A17">
      <w:pPr>
        <w:pStyle w:val="Odstavecseseznamem"/>
        <w:numPr>
          <w:ilvl w:val="0"/>
          <w:numId w:val="17"/>
        </w:numPr>
        <w:spacing w:after="0"/>
        <w:jc w:val="both"/>
      </w:pPr>
      <w:r>
        <w:t xml:space="preserve">zajistil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</w:t>
      </w:r>
      <w:r w:rsidR="00ED4080">
        <w:t>Z</w:t>
      </w:r>
      <w:r>
        <w:t>adavatele za konkrétní plnění.</w:t>
      </w:r>
    </w:p>
    <w:p w14:paraId="1B8AEC0B" w14:textId="77777777" w:rsidR="00134A17" w:rsidRDefault="00134A17" w:rsidP="00134A17">
      <w:pPr>
        <w:spacing w:after="0"/>
      </w:pPr>
    </w:p>
    <w:p w14:paraId="219195F1" w14:textId="6A414A74" w:rsidR="00134A17" w:rsidRDefault="00134A17" w:rsidP="00134A17">
      <w:pPr>
        <w:spacing w:after="0"/>
        <w:jc w:val="both"/>
      </w:pPr>
      <w:r>
        <w:t>Výše uvedené aspekty sociálně odpovědného zadávání jsou zohledněny v textu závazného vzoru smlouvy (resp. obchodních podmínek) na plnění této veřejné zakázky, která tvoří přílohu č. 3 Zadávací dokumentace.</w:t>
      </w:r>
    </w:p>
    <w:p w14:paraId="65D2410B" w14:textId="77777777" w:rsidR="00134A17" w:rsidRPr="00134A17" w:rsidRDefault="00134A17" w:rsidP="00134A17">
      <w:pPr>
        <w:spacing w:after="0"/>
        <w:jc w:val="both"/>
      </w:pPr>
    </w:p>
    <w:p w14:paraId="0A44BA73" w14:textId="0042964D" w:rsidR="00F65FF6" w:rsidRPr="001162EB" w:rsidRDefault="00F65FF6" w:rsidP="00134A17">
      <w:pPr>
        <w:pStyle w:val="Standard"/>
        <w:jc w:val="both"/>
      </w:pPr>
    </w:p>
    <w:p w14:paraId="09B18C0C" w14:textId="77777777" w:rsidR="006F49BD" w:rsidRDefault="006F49BD" w:rsidP="00134A17">
      <w:pPr>
        <w:pStyle w:val="Nadpis1"/>
        <w:spacing w:before="0"/>
      </w:pPr>
      <w:r>
        <w:t>LHŮTY PLNĚNÍ</w:t>
      </w:r>
    </w:p>
    <w:p w14:paraId="7B5659A9" w14:textId="77777777" w:rsidR="00F65FF6" w:rsidRDefault="00F65FF6" w:rsidP="00201812">
      <w:pPr>
        <w:spacing w:after="0"/>
      </w:pPr>
    </w:p>
    <w:p w14:paraId="3ABA962A" w14:textId="7FB4668F" w:rsidR="00F65FF6" w:rsidRPr="00B624A5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9B67E0">
        <w:rPr>
          <w:rFonts w:ascii="Verdana" w:hAnsi="Verdana" w:cs="Arial"/>
          <w:sz w:val="22"/>
          <w:szCs w:val="22"/>
        </w:rPr>
        <w:t xml:space="preserve">1. </w:t>
      </w:r>
      <w:r w:rsidR="00ED4080">
        <w:rPr>
          <w:rFonts w:ascii="Verdana" w:hAnsi="Verdana" w:cs="Arial"/>
          <w:sz w:val="22"/>
          <w:szCs w:val="22"/>
        </w:rPr>
        <w:t>7</w:t>
      </w:r>
      <w:r w:rsidR="009B67E0">
        <w:rPr>
          <w:rFonts w:ascii="Verdana" w:hAnsi="Verdana" w:cs="Arial"/>
          <w:sz w:val="22"/>
          <w:szCs w:val="22"/>
        </w:rPr>
        <w:t>. 20</w:t>
      </w:r>
      <w:r w:rsidR="00F033CA">
        <w:rPr>
          <w:rFonts w:ascii="Verdana" w:hAnsi="Verdana" w:cs="Arial"/>
          <w:sz w:val="22"/>
          <w:szCs w:val="22"/>
        </w:rPr>
        <w:t>2</w:t>
      </w:r>
      <w:r w:rsidR="002F1EF7">
        <w:rPr>
          <w:rFonts w:ascii="Verdana" w:hAnsi="Verdana" w:cs="Arial"/>
          <w:sz w:val="22"/>
          <w:szCs w:val="22"/>
        </w:rPr>
        <w:t>2</w:t>
      </w:r>
    </w:p>
    <w:p w14:paraId="231FA725" w14:textId="0ABD4550" w:rsidR="00F65FF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9B67E0">
        <w:rPr>
          <w:rFonts w:ascii="Verdana" w:hAnsi="Verdana" w:cs="Arial"/>
          <w:sz w:val="22"/>
          <w:szCs w:val="22"/>
        </w:rPr>
        <w:t>31. 12. 20</w:t>
      </w:r>
      <w:r w:rsidR="00F033CA">
        <w:rPr>
          <w:rFonts w:ascii="Verdana" w:hAnsi="Verdana" w:cs="Arial"/>
          <w:sz w:val="22"/>
          <w:szCs w:val="22"/>
        </w:rPr>
        <w:t>2</w:t>
      </w:r>
      <w:r w:rsidR="002F1EF7">
        <w:rPr>
          <w:rFonts w:ascii="Verdana" w:hAnsi="Verdana" w:cs="Arial"/>
          <w:sz w:val="22"/>
          <w:szCs w:val="22"/>
        </w:rPr>
        <w:t>2</w:t>
      </w:r>
    </w:p>
    <w:p w14:paraId="105C00C6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34966699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ADE0B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3554F309" w14:textId="77777777" w:rsidR="003D6976" w:rsidRDefault="003D6976" w:rsidP="00201812">
      <w:pPr>
        <w:spacing w:after="0"/>
      </w:pPr>
    </w:p>
    <w:p w14:paraId="7E4152C0" w14:textId="642094E1" w:rsidR="009B67E0" w:rsidRPr="003D0F25" w:rsidRDefault="00ED4080" w:rsidP="009B67E0">
      <w:pPr>
        <w:spacing w:after="0"/>
        <w:jc w:val="both"/>
      </w:pPr>
      <w:r>
        <w:t>Místem plnění budou o</w:t>
      </w:r>
      <w:r w:rsidR="009B67E0" w:rsidRPr="003D0F25">
        <w:t>dběrn</w:t>
      </w:r>
      <w:r w:rsidR="002F1EF7">
        <w:t>á</w:t>
      </w:r>
      <w:r w:rsidR="009B67E0" w:rsidRPr="003D0F25">
        <w:t xml:space="preserve"> míst</w:t>
      </w:r>
      <w:r w:rsidR="002F1EF7">
        <w:t>a</w:t>
      </w:r>
      <w:r w:rsidR="009B67E0" w:rsidRPr="003D0F25">
        <w:t xml:space="preserve"> Zadavatele</w:t>
      </w:r>
      <w:r w:rsidR="009B67E0">
        <w:t>, kter</w:t>
      </w:r>
      <w:r w:rsidR="002F1EF7">
        <w:t>á</w:t>
      </w:r>
      <w:r w:rsidR="009B67E0">
        <w:t xml:space="preserve"> j</w:t>
      </w:r>
      <w:r w:rsidR="002F1EF7">
        <w:t>sou</w:t>
      </w:r>
      <w:r w:rsidR="009B67E0">
        <w:t xml:space="preserve"> definován</w:t>
      </w:r>
      <w:r w:rsidR="002F1EF7">
        <w:t>a</w:t>
      </w:r>
      <w:r w:rsidR="009B67E0">
        <w:t xml:space="preserve"> v příloze č.</w:t>
      </w:r>
      <w:r>
        <w:t> </w:t>
      </w:r>
      <w:r w:rsidR="009B67E0">
        <w:t>1 Zadávací dokumentace.</w:t>
      </w:r>
    </w:p>
    <w:p w14:paraId="2B109174" w14:textId="77777777" w:rsidR="009B67E0" w:rsidRPr="00380FDC" w:rsidRDefault="009B67E0" w:rsidP="009B67E0">
      <w:pPr>
        <w:spacing w:after="0"/>
        <w:rPr>
          <w:highlight w:val="yellow"/>
        </w:rPr>
      </w:pPr>
    </w:p>
    <w:p w14:paraId="35A8D2CD" w14:textId="77777777" w:rsidR="009B67E0" w:rsidRDefault="009B67E0" w:rsidP="009B67E0">
      <w:pPr>
        <w:spacing w:after="0"/>
      </w:pPr>
      <w:r w:rsidRPr="003D0F25">
        <w:t>Prohlídka místa plnění nebude vzhledem k předmětu veřejné zakázky umožněna.</w:t>
      </w:r>
    </w:p>
    <w:p w14:paraId="14D6E862" w14:textId="77777777" w:rsidR="00201812" w:rsidRDefault="00201812" w:rsidP="00201812">
      <w:pPr>
        <w:spacing w:after="0"/>
      </w:pPr>
    </w:p>
    <w:p w14:paraId="139DB14D" w14:textId="77777777" w:rsidR="00201812" w:rsidRDefault="00201812" w:rsidP="00201812">
      <w:pPr>
        <w:spacing w:after="0"/>
      </w:pPr>
    </w:p>
    <w:p w14:paraId="23A78535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6CADF880" w14:textId="77777777" w:rsidR="006F49BD" w:rsidRDefault="006F49BD" w:rsidP="00201812">
      <w:pPr>
        <w:spacing w:after="0"/>
      </w:pPr>
    </w:p>
    <w:p w14:paraId="3B70632E" w14:textId="77777777" w:rsidR="009B67E0" w:rsidRDefault="009B67E0" w:rsidP="009B67E0">
      <w:pPr>
        <w:pStyle w:val="Nadpis2"/>
        <w:spacing w:before="0"/>
      </w:pPr>
      <w:r>
        <w:t>Úvod</w:t>
      </w:r>
    </w:p>
    <w:p w14:paraId="6199AE5B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C2C04F" w14:textId="0975C5DC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účastníka řízení v zadávacím řízení. Zadavatel bude u vybraného dodavatele </w:t>
      </w:r>
      <w:r w:rsidR="00B442A3">
        <w:rPr>
          <w:rFonts w:ascii="Verdana" w:hAnsi="Verdana" w:cs="Arial"/>
          <w:sz w:val="22"/>
          <w:szCs w:val="22"/>
        </w:rPr>
        <w:t xml:space="preserve">vždy </w:t>
      </w:r>
      <w:r>
        <w:rPr>
          <w:rFonts w:ascii="Verdana" w:hAnsi="Verdana" w:cs="Arial"/>
          <w:sz w:val="22"/>
          <w:szCs w:val="22"/>
        </w:rPr>
        <w:t>posuzovat, zda splňuje požadovanou kvalifikaci.</w:t>
      </w:r>
    </w:p>
    <w:p w14:paraId="4D587C14" w14:textId="77777777" w:rsidR="009B67E0" w:rsidRDefault="009B67E0" w:rsidP="009B67E0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569CDBE3" w14:textId="77777777" w:rsidR="009B67E0" w:rsidRDefault="009B67E0" w:rsidP="009B67E0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5AAC7E63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6797D86" w14:textId="77777777" w:rsidR="009B67E0" w:rsidRDefault="009B67E0" w:rsidP="009B67E0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1DD14431" w14:textId="77777777" w:rsidR="009B67E0" w:rsidRPr="00EB2F16" w:rsidRDefault="009B67E0" w:rsidP="009B67E0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0031BC5C" w14:textId="77777777" w:rsidR="009B67E0" w:rsidRPr="00201812" w:rsidRDefault="009B67E0" w:rsidP="009B67E0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lastRenderedPageBreak/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0F13BD83" w14:textId="77777777" w:rsidR="009B67E0" w:rsidRPr="00E339CF" w:rsidRDefault="009B67E0" w:rsidP="009B67E0">
      <w:pPr>
        <w:spacing w:after="0"/>
        <w:jc w:val="both"/>
      </w:pPr>
    </w:p>
    <w:p w14:paraId="035A04E4" w14:textId="77777777" w:rsidR="009B67E0" w:rsidRDefault="009B67E0" w:rsidP="009B67E0">
      <w:pPr>
        <w:pStyle w:val="Nadpis3"/>
        <w:spacing w:before="0"/>
      </w:pPr>
      <w:r>
        <w:t>Prokázání kvalifikace formou čestného prohlášení</w:t>
      </w:r>
    </w:p>
    <w:p w14:paraId="2F7A4673" w14:textId="77777777" w:rsidR="009B67E0" w:rsidRPr="00E339CF" w:rsidRDefault="009B67E0" w:rsidP="009B67E0">
      <w:pPr>
        <w:spacing w:after="0"/>
      </w:pPr>
    </w:p>
    <w:p w14:paraId="00ED687A" w14:textId="77777777" w:rsidR="009B67E0" w:rsidRDefault="009B67E0" w:rsidP="009B67E0">
      <w:pPr>
        <w:spacing w:after="0"/>
        <w:jc w:val="both"/>
      </w:pPr>
      <w:r>
        <w:t>V souladu s ustanovením § 53 odst. 4 Zákona umožňuje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>, z jehož obsahu bude zřejmé, že dodavatel kvalifikaci požadovanou Zadavatelem splňuj</w:t>
      </w:r>
      <w:r w:rsidRPr="006A74FC">
        <w:t>e, pokud dále v textu Zadávací dokumentace není uvedeno odlišně.</w:t>
      </w:r>
    </w:p>
    <w:p w14:paraId="2ECDCCF0" w14:textId="77777777" w:rsidR="009B67E0" w:rsidRDefault="009B67E0" w:rsidP="009B67E0">
      <w:pPr>
        <w:spacing w:after="0"/>
        <w:jc w:val="both"/>
      </w:pPr>
    </w:p>
    <w:p w14:paraId="283BEB02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1DB36636" w14:textId="77777777" w:rsidR="009B67E0" w:rsidRDefault="009B67E0" w:rsidP="009B67E0">
      <w:pPr>
        <w:spacing w:after="0"/>
        <w:jc w:val="both"/>
      </w:pPr>
    </w:p>
    <w:p w14:paraId="0664E379" w14:textId="77777777" w:rsidR="009B67E0" w:rsidRDefault="009B67E0" w:rsidP="009B67E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67775D7A" w14:textId="77777777" w:rsidR="009B67E0" w:rsidRDefault="009B67E0" w:rsidP="009B67E0">
      <w:pPr>
        <w:spacing w:after="0"/>
        <w:jc w:val="both"/>
      </w:pPr>
    </w:p>
    <w:p w14:paraId="694A0292" w14:textId="39E97685" w:rsidR="009B67E0" w:rsidRDefault="009B67E0" w:rsidP="009B67E0">
      <w:pPr>
        <w:spacing w:after="0"/>
        <w:jc w:val="both"/>
      </w:pPr>
      <w:r>
        <w:t>Dodavatel může prokázat kvalifikaci v souladu s § 228 Zákona výpisem ze</w:t>
      </w:r>
      <w:r w:rsidR="006B33A3">
        <w:t> </w:t>
      </w:r>
      <w:r>
        <w:t>seznamu kvalifikovaných dodavatelů. Tento výpis nahrazuje prokázání splnění:</w:t>
      </w:r>
    </w:p>
    <w:p w14:paraId="57519D1D" w14:textId="77777777" w:rsidR="009B67E0" w:rsidRDefault="009B67E0" w:rsidP="009B67E0">
      <w:pPr>
        <w:spacing w:after="0"/>
        <w:jc w:val="both"/>
      </w:pPr>
    </w:p>
    <w:p w14:paraId="710547F6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2A68DD1" w14:textId="203D04F2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</w:t>
      </w:r>
      <w:r w:rsidR="00874EB9">
        <w:t> </w:t>
      </w:r>
      <w:r>
        <w:t>výpisu ze seznamu kvalifikovaných dodavatelů prokazují splnění kritérií profesní způsobilosti</w:t>
      </w:r>
    </w:p>
    <w:p w14:paraId="7A9B8907" w14:textId="77777777" w:rsidR="009B67E0" w:rsidRDefault="009B67E0" w:rsidP="009B67E0">
      <w:pPr>
        <w:spacing w:after="0"/>
        <w:ind w:left="360"/>
        <w:jc w:val="both"/>
      </w:pPr>
    </w:p>
    <w:p w14:paraId="3BE4C65B" w14:textId="77777777" w:rsidR="009B67E0" w:rsidRDefault="009B67E0" w:rsidP="009B67E0">
      <w:pPr>
        <w:spacing w:after="0"/>
        <w:jc w:val="both"/>
      </w:pPr>
      <w:r>
        <w:t>Tento výpis nenahrazuje prokázání ekonomické ani technické kvalifikace.</w:t>
      </w:r>
    </w:p>
    <w:p w14:paraId="529A71CA" w14:textId="77777777" w:rsidR="009B67E0" w:rsidRDefault="009B67E0" w:rsidP="009B67E0">
      <w:pPr>
        <w:spacing w:after="0"/>
        <w:jc w:val="both"/>
      </w:pPr>
    </w:p>
    <w:p w14:paraId="0A0C3F55" w14:textId="1CCCBA91" w:rsidR="009B67E0" w:rsidRDefault="009B67E0" w:rsidP="009B67E0">
      <w:pPr>
        <w:spacing w:after="0"/>
        <w:jc w:val="both"/>
      </w:pPr>
      <w:r>
        <w:t>Výpis ze seznamu kvalifikovaných dodavatelů nesmí být starší než 3 měsíce k</w:t>
      </w:r>
      <w:r w:rsidR="00874EB9">
        <w:t> </w:t>
      </w:r>
      <w:r>
        <w:t>poslednímu dni k prokázání splnění kvalifikace (totožná se lhůtou pro podání nabídek) - § 228 odst. 2 Zákona.</w:t>
      </w:r>
    </w:p>
    <w:p w14:paraId="12E65767" w14:textId="77777777" w:rsidR="009B67E0" w:rsidRDefault="009B67E0" w:rsidP="009B67E0">
      <w:pPr>
        <w:spacing w:after="0"/>
        <w:jc w:val="both"/>
      </w:pPr>
    </w:p>
    <w:p w14:paraId="29B3D4C0" w14:textId="77777777" w:rsidR="009B67E0" w:rsidRDefault="009B67E0" w:rsidP="009B67E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2F5846B" w14:textId="77777777" w:rsidR="009B67E0" w:rsidRDefault="009B67E0" w:rsidP="009B67E0">
      <w:pPr>
        <w:spacing w:after="0"/>
      </w:pPr>
    </w:p>
    <w:p w14:paraId="4FE5DF54" w14:textId="77777777" w:rsidR="009B67E0" w:rsidRDefault="009B67E0" w:rsidP="009B67E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40B56711" w14:textId="77777777" w:rsidR="009B67E0" w:rsidRDefault="009B67E0" w:rsidP="009B67E0">
      <w:pPr>
        <w:spacing w:after="0"/>
        <w:jc w:val="both"/>
      </w:pPr>
    </w:p>
    <w:p w14:paraId="0A3FD0F2" w14:textId="225B7DD7" w:rsidR="009B67E0" w:rsidRDefault="009B67E0" w:rsidP="009B67E0">
      <w:pPr>
        <w:spacing w:after="0"/>
        <w:jc w:val="both"/>
      </w:pPr>
      <w:r>
        <w:t>Předloží-li dodavatel veřejnému zadavateli certifikát, který obsahuje náležitosti dle</w:t>
      </w:r>
      <w:r w:rsidR="00874EB9">
        <w:t> </w:t>
      </w:r>
      <w:r>
        <w:t>§ 239 Zákona a údaje v certifikátu jsou platné nejméně k poslednímu dni lhůty pro</w:t>
      </w:r>
      <w:r w:rsidR="00874EB9">
        <w:t> </w:t>
      </w:r>
      <w:r>
        <w:t>prokázání splnění kvalifikace (totožná se lhůtou pro podání nabídek), nahrazuje tento certifikát v rozsahu v něm uvedených údajů prokázání splnění kvalifikace dodavatelem.</w:t>
      </w:r>
    </w:p>
    <w:p w14:paraId="4D3F7841" w14:textId="77777777" w:rsidR="009B67E0" w:rsidRDefault="009B67E0" w:rsidP="009B67E0">
      <w:pPr>
        <w:spacing w:after="0"/>
        <w:jc w:val="both"/>
      </w:pPr>
    </w:p>
    <w:p w14:paraId="16F53320" w14:textId="77777777" w:rsidR="009B67E0" w:rsidRDefault="009B67E0" w:rsidP="009B67E0">
      <w:pPr>
        <w:pStyle w:val="Nadpis2"/>
        <w:spacing w:before="0"/>
      </w:pPr>
      <w:r>
        <w:t>Základní způsobilost</w:t>
      </w:r>
    </w:p>
    <w:p w14:paraId="57B72079" w14:textId="77777777" w:rsidR="009B67E0" w:rsidRDefault="009B67E0" w:rsidP="009B67E0">
      <w:pPr>
        <w:spacing w:after="0"/>
      </w:pPr>
    </w:p>
    <w:p w14:paraId="2765B799" w14:textId="77777777" w:rsidR="009B67E0" w:rsidRDefault="009B67E0" w:rsidP="009B67E0">
      <w:pPr>
        <w:spacing w:after="0"/>
        <w:jc w:val="both"/>
      </w:pPr>
      <w:r>
        <w:t>Požadavky na základní způsobilost dodavatele jsou uvedeny v § 74 odst. 1 Zákona.</w:t>
      </w:r>
    </w:p>
    <w:p w14:paraId="044122CE" w14:textId="77777777" w:rsidR="009B67E0" w:rsidRDefault="009B67E0" w:rsidP="009B67E0">
      <w:pPr>
        <w:spacing w:after="0"/>
        <w:jc w:val="both"/>
      </w:pPr>
    </w:p>
    <w:p w14:paraId="51E0F17B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D9CE1D0" w14:textId="77777777" w:rsidR="009B67E0" w:rsidRDefault="009B67E0" w:rsidP="009B67E0">
      <w:pPr>
        <w:spacing w:after="0"/>
        <w:jc w:val="both"/>
      </w:pPr>
    </w:p>
    <w:p w14:paraId="468FB224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11B1F72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lastRenderedPageBreak/>
        <w:t>b) potvrzení příslušného finančního úřadu ve vztahu k § 74 odst. 1 písm. b) Zákona,</w:t>
      </w:r>
    </w:p>
    <w:p w14:paraId="73637878" w14:textId="4A313017" w:rsidR="009B67E0" w:rsidRDefault="009B67E0" w:rsidP="009B67E0">
      <w:pPr>
        <w:pStyle w:val="Odstavecseseznamem"/>
        <w:spacing w:after="0"/>
        <w:ind w:left="567"/>
        <w:jc w:val="both"/>
      </w:pPr>
      <w:r>
        <w:t xml:space="preserve">c) písemného čestného prohlášení ve vztahu ke spotřební dani ve vztahu </w:t>
      </w:r>
      <w:r w:rsidR="00874EB9">
        <w:t>k </w:t>
      </w:r>
      <w:proofErr w:type="gramStart"/>
      <w:r>
        <w:t xml:space="preserve">§ </w:t>
      </w:r>
      <w:r w:rsidR="00874EB9">
        <w:t> </w:t>
      </w:r>
      <w:r>
        <w:t>74</w:t>
      </w:r>
      <w:proofErr w:type="gramEnd"/>
      <w:r>
        <w:t xml:space="preserve"> odst. 1 písm. b) Zákona,</w:t>
      </w:r>
    </w:p>
    <w:p w14:paraId="4A11839C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1CF2E6CB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2D8CBB89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0B033CAE" w14:textId="77777777" w:rsidR="009B67E0" w:rsidRDefault="009B67E0" w:rsidP="009B67E0">
      <w:pPr>
        <w:pStyle w:val="Odstavecseseznamem"/>
        <w:spacing w:after="0"/>
        <w:ind w:left="567"/>
        <w:jc w:val="both"/>
      </w:pPr>
    </w:p>
    <w:p w14:paraId="163BA4BF" w14:textId="77777777" w:rsidR="009B67E0" w:rsidRDefault="009B67E0" w:rsidP="009B67E0">
      <w:pPr>
        <w:pStyle w:val="Nadpis2"/>
        <w:spacing w:before="0"/>
      </w:pPr>
      <w:r>
        <w:t>Profesní způsobilost</w:t>
      </w:r>
    </w:p>
    <w:p w14:paraId="092BFC72" w14:textId="77777777" w:rsidR="009B67E0" w:rsidRDefault="009B67E0" w:rsidP="009B67E0">
      <w:pPr>
        <w:spacing w:after="0"/>
      </w:pPr>
    </w:p>
    <w:p w14:paraId="778058B5" w14:textId="77777777" w:rsidR="009B67E0" w:rsidRDefault="009B67E0" w:rsidP="009B67E0">
      <w:pPr>
        <w:spacing w:after="0"/>
        <w:jc w:val="both"/>
      </w:pPr>
      <w:r>
        <w:t>Profesní způsobilost je uvedena v § 77 odst. 1 a 2 písm. a) Zákona.</w:t>
      </w:r>
    </w:p>
    <w:p w14:paraId="11D819E8" w14:textId="77777777" w:rsidR="009B67E0" w:rsidRDefault="009B67E0" w:rsidP="009B67E0">
      <w:pPr>
        <w:spacing w:after="0"/>
        <w:jc w:val="both"/>
      </w:pPr>
    </w:p>
    <w:p w14:paraId="2A66A064" w14:textId="77777777" w:rsidR="009B67E0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3E23DE44" w14:textId="77777777" w:rsidR="009B67E0" w:rsidRDefault="009B67E0" w:rsidP="009B67E0">
      <w:pPr>
        <w:spacing w:after="0"/>
        <w:jc w:val="both"/>
      </w:pPr>
    </w:p>
    <w:p w14:paraId="0112AA8D" w14:textId="77777777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u z obchodního rejstříku nebo jiné obdobné evidence,</w:t>
      </w:r>
    </w:p>
    <w:p w14:paraId="4425A084" w14:textId="1D130835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 xml:space="preserve">dokladu, že je oprávněn podnikat v rozsahu odpovídajícímu předmětu veřejné zakázky, pokud jiné právní předpisy takové oprávnění vyžadují – </w:t>
      </w:r>
      <w:r w:rsidRPr="00B17ED5">
        <w:rPr>
          <w:b/>
        </w:rPr>
        <w:t>licence pro obchod s elektrickou energií</w:t>
      </w:r>
      <w:r w:rsidR="00F033CA">
        <w:rPr>
          <w:b/>
        </w:rPr>
        <w:t>.</w:t>
      </w:r>
    </w:p>
    <w:p w14:paraId="1FF0DF1D" w14:textId="77777777" w:rsidR="00BA4F7F" w:rsidRDefault="00BA4F7F" w:rsidP="009B67E0">
      <w:pPr>
        <w:spacing w:after="0"/>
      </w:pPr>
    </w:p>
    <w:p w14:paraId="742F418E" w14:textId="77777777" w:rsidR="009B67E0" w:rsidRDefault="009B67E0" w:rsidP="009B67E0">
      <w:pPr>
        <w:pStyle w:val="Nadpis2"/>
        <w:spacing w:before="0"/>
      </w:pPr>
      <w:r>
        <w:t>Technická kvalifikace</w:t>
      </w:r>
    </w:p>
    <w:p w14:paraId="53F2DBF2" w14:textId="77777777" w:rsidR="009B67E0" w:rsidRDefault="009B67E0" w:rsidP="009B67E0">
      <w:pPr>
        <w:spacing w:after="0"/>
      </w:pPr>
    </w:p>
    <w:p w14:paraId="26ECBA64" w14:textId="5C353D63" w:rsidR="009B67E0" w:rsidRDefault="009B67E0" w:rsidP="009B67E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676CC9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významných </w:t>
      </w:r>
      <w:r w:rsidRPr="00676CC9">
        <w:rPr>
          <w:b/>
        </w:rPr>
        <w:t>dodávek</w:t>
      </w:r>
      <w:r w:rsidRPr="00676CC9">
        <w:t>, poskytnutých</w:t>
      </w:r>
      <w:r>
        <w:t xml:space="preserve"> dodavatelem za poslední 3 roky před</w:t>
      </w:r>
      <w:r w:rsidR="00874EB9">
        <w:t> </w:t>
      </w:r>
      <w:r>
        <w:t>zahájením zadávacího řízení včetně uvedení ceny a doby jejich poskytnutí a</w:t>
      </w:r>
      <w:r w:rsidR="00874EB9">
        <w:t> </w:t>
      </w:r>
      <w:r>
        <w:t>identifikace objednatele.</w:t>
      </w:r>
    </w:p>
    <w:p w14:paraId="62B7623F" w14:textId="77777777" w:rsidR="009B67E0" w:rsidRDefault="009B67E0" w:rsidP="009B67E0">
      <w:pPr>
        <w:spacing w:after="0"/>
        <w:jc w:val="both"/>
      </w:pPr>
    </w:p>
    <w:p w14:paraId="3040F583" w14:textId="77777777" w:rsidR="009B67E0" w:rsidRDefault="009B67E0" w:rsidP="009B67E0">
      <w:pPr>
        <w:spacing w:after="0"/>
        <w:jc w:val="both"/>
      </w:pPr>
      <w:r>
        <w:t>V souladu s § 73 odst. 6 Zákona stanovuje toto:</w:t>
      </w:r>
    </w:p>
    <w:p w14:paraId="47176846" w14:textId="77777777" w:rsidR="009B67E0" w:rsidRDefault="009B67E0" w:rsidP="009B67E0">
      <w:pPr>
        <w:spacing w:after="0"/>
        <w:jc w:val="both"/>
      </w:pPr>
    </w:p>
    <w:p w14:paraId="2EB7E71A" w14:textId="408F4949" w:rsidR="006A0FB2" w:rsidRDefault="009B67E0" w:rsidP="009B67E0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</w:t>
      </w:r>
      <w:r w:rsidRPr="00676CC9">
        <w:rPr>
          <w:b/>
        </w:rPr>
        <w:t>významných dodávek byly</w:t>
      </w:r>
      <w:r w:rsidRPr="00E64BD7">
        <w:rPr>
          <w:b/>
        </w:rPr>
        <w:t xml:space="preserve"> </w:t>
      </w:r>
      <w:r w:rsidRPr="00676CC9">
        <w:rPr>
          <w:b/>
        </w:rPr>
        <w:t xml:space="preserve">alespoň 3 </w:t>
      </w:r>
      <w:r w:rsidRPr="004C4F55">
        <w:rPr>
          <w:b/>
        </w:rPr>
        <w:t xml:space="preserve">dodávky ve výši </w:t>
      </w:r>
      <w:r w:rsidR="002F1EF7" w:rsidRPr="004C4F55">
        <w:rPr>
          <w:b/>
        </w:rPr>
        <w:t xml:space="preserve">min. </w:t>
      </w:r>
      <w:r w:rsidR="004C4F55" w:rsidRPr="004C4F55">
        <w:rPr>
          <w:b/>
          <w:u w:val="single"/>
        </w:rPr>
        <w:t>4</w:t>
      </w:r>
      <w:r w:rsidRPr="004C4F55">
        <w:rPr>
          <w:b/>
          <w:u w:val="single"/>
        </w:rPr>
        <w:t xml:space="preserve">00 MWh za </w:t>
      </w:r>
      <w:r w:rsidR="006E7066" w:rsidRPr="004C4F55">
        <w:rPr>
          <w:b/>
          <w:u w:val="single"/>
        </w:rPr>
        <w:t xml:space="preserve">jeden </w:t>
      </w:r>
      <w:r w:rsidRPr="004C4F55">
        <w:rPr>
          <w:b/>
          <w:u w:val="single"/>
        </w:rPr>
        <w:t>rok plnění</w:t>
      </w:r>
      <w:r w:rsidRPr="004C4F55">
        <w:rPr>
          <w:b/>
        </w:rPr>
        <w:t>.</w:t>
      </w:r>
    </w:p>
    <w:p w14:paraId="1A3730A8" w14:textId="77777777" w:rsidR="009B67E0" w:rsidRDefault="009B67E0" w:rsidP="009B67E0">
      <w:pPr>
        <w:spacing w:after="0"/>
      </w:pPr>
    </w:p>
    <w:p w14:paraId="52525334" w14:textId="77777777" w:rsidR="009B67E0" w:rsidRDefault="009B67E0" w:rsidP="009B67E0">
      <w:pPr>
        <w:pStyle w:val="Nadpis2"/>
        <w:spacing w:before="0"/>
      </w:pPr>
      <w:r>
        <w:t>Obsah, forma a členění dokladů o kvalifikaci</w:t>
      </w:r>
    </w:p>
    <w:p w14:paraId="3B4ED83E" w14:textId="77777777" w:rsidR="009B67E0" w:rsidRDefault="009B67E0" w:rsidP="009B67E0">
      <w:pPr>
        <w:spacing w:after="0"/>
      </w:pPr>
    </w:p>
    <w:p w14:paraId="5ACAA102" w14:textId="77777777" w:rsidR="009B67E0" w:rsidRDefault="009B67E0" w:rsidP="009B67E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8FA571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3CAA01D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Pr="00E152A1">
        <w:rPr>
          <w:rFonts w:ascii="Verdana" w:hAnsi="Verdana" w:cs="Arial"/>
          <w:sz w:val="22"/>
          <w:szCs w:val="22"/>
        </w:rPr>
        <w:t>4 Zadáva</w:t>
      </w:r>
      <w:r>
        <w:rPr>
          <w:rFonts w:ascii="Verdana" w:hAnsi="Verdana" w:cs="Arial"/>
          <w:sz w:val="22"/>
          <w:szCs w:val="22"/>
        </w:rPr>
        <w:t>cí dokumentace.</w:t>
      </w:r>
    </w:p>
    <w:p w14:paraId="6F6D5DFC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BB8A80" w14:textId="1CD34E69" w:rsidR="009B67E0" w:rsidRPr="000936B5" w:rsidRDefault="009B67E0" w:rsidP="009B67E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kud zákon nebo Z</w:t>
      </w:r>
      <w:r w:rsidRPr="000936B5">
        <w:rPr>
          <w:rFonts w:ascii="Verdana" w:hAnsi="Verdana"/>
          <w:sz w:val="22"/>
          <w:szCs w:val="22"/>
        </w:rPr>
        <w:t>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</w:t>
      </w:r>
      <w:r w:rsidR="0004085A">
        <w:rPr>
          <w:rFonts w:ascii="Verdana" w:hAnsi="Verdana"/>
          <w:sz w:val="22"/>
          <w:szCs w:val="22"/>
        </w:rPr>
        <w:t> </w:t>
      </w:r>
      <w:r w:rsidRPr="000936B5">
        <w:rPr>
          <w:rFonts w:ascii="Verdana" w:hAnsi="Verdana"/>
          <w:sz w:val="22"/>
          <w:szCs w:val="22"/>
        </w:rPr>
        <w:t>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 xml:space="preserve">níků. Doklad ve slovenském </w:t>
      </w:r>
      <w:r w:rsidRPr="000936B5">
        <w:rPr>
          <w:rFonts w:ascii="Verdana" w:hAnsi="Verdana"/>
          <w:sz w:val="22"/>
          <w:szCs w:val="22"/>
        </w:rPr>
        <w:lastRenderedPageBreak/>
        <w:t>jazyce a doklad o vzdělání v latinském jazyce se předkládají bez překladu. Pokud se podle příslušného právního řádu požadovaný doklad nevydává, může být nahrazen čestným prohlášením.</w:t>
      </w:r>
    </w:p>
    <w:p w14:paraId="22BD3761" w14:textId="77777777" w:rsidR="009B67E0" w:rsidRDefault="009B67E0" w:rsidP="009B67E0">
      <w:pPr>
        <w:pStyle w:val="Standard"/>
        <w:jc w:val="both"/>
      </w:pPr>
    </w:p>
    <w:p w14:paraId="500246C6" w14:textId="77777777" w:rsidR="009B67E0" w:rsidRPr="007639D6" w:rsidRDefault="009B67E0" w:rsidP="009B67E0">
      <w:pPr>
        <w:pStyle w:val="Nadpis2"/>
        <w:spacing w:before="0"/>
      </w:pPr>
      <w:r>
        <w:t>Zvláštní způsoby prokazování kvalifikace</w:t>
      </w:r>
    </w:p>
    <w:p w14:paraId="0261FF29" w14:textId="77777777" w:rsidR="009B67E0" w:rsidRDefault="009B67E0" w:rsidP="009B67E0">
      <w:pPr>
        <w:pStyle w:val="Nadpis3"/>
      </w:pPr>
      <w:r>
        <w:t>Kvalifikace v případě společné účasti dodavatelů</w:t>
      </w:r>
    </w:p>
    <w:p w14:paraId="04868A96" w14:textId="77777777" w:rsidR="009B67E0" w:rsidRDefault="009B67E0" w:rsidP="009B67E0">
      <w:pPr>
        <w:spacing w:after="0"/>
        <w:jc w:val="both"/>
      </w:pPr>
    </w:p>
    <w:p w14:paraId="05379C44" w14:textId="18264E88" w:rsidR="009B67E0" w:rsidRDefault="009B67E0" w:rsidP="009B67E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417291E7" w14:textId="77777777" w:rsidR="009B67E0" w:rsidRDefault="009B67E0" w:rsidP="009B67E0">
      <w:pPr>
        <w:pStyle w:val="Nadpis3"/>
      </w:pPr>
      <w:r>
        <w:t xml:space="preserve">Prokázání kvalifikace prostřednictvím jiných osob </w:t>
      </w:r>
    </w:p>
    <w:p w14:paraId="63542368" w14:textId="77777777" w:rsidR="009B67E0" w:rsidRDefault="009B67E0" w:rsidP="009B67E0">
      <w:pPr>
        <w:spacing w:after="0"/>
        <w:jc w:val="both"/>
      </w:pPr>
    </w:p>
    <w:p w14:paraId="2DDF3A7A" w14:textId="77777777" w:rsidR="009B67E0" w:rsidRDefault="009B67E0" w:rsidP="009B67E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67D33129" w14:textId="77777777" w:rsidR="009B67E0" w:rsidRDefault="009B67E0" w:rsidP="009B67E0">
      <w:pPr>
        <w:spacing w:after="0"/>
        <w:jc w:val="both"/>
      </w:pPr>
      <w:r>
        <w:t xml:space="preserve"> </w:t>
      </w:r>
    </w:p>
    <w:p w14:paraId="2C11DFBE" w14:textId="77777777" w:rsidR="009B67E0" w:rsidRDefault="009B67E0" w:rsidP="009B67E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44C13A70" w14:textId="77777777" w:rsidR="009B67E0" w:rsidRDefault="009B67E0" w:rsidP="009B67E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43EBC04A" w14:textId="77777777" w:rsidR="009B67E0" w:rsidRDefault="009B67E0" w:rsidP="009B67E0">
      <w:pPr>
        <w:spacing w:after="0"/>
        <w:jc w:val="both"/>
      </w:pPr>
      <w:r>
        <w:t xml:space="preserve">c) doklady o splnění základní způsobilosti podle § 74 Zákona jinou osobou a </w:t>
      </w:r>
    </w:p>
    <w:p w14:paraId="463CBC69" w14:textId="77777777" w:rsidR="009B67E0" w:rsidRDefault="009B67E0" w:rsidP="009B67E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2314E6B5" w14:textId="77777777" w:rsidR="009B67E0" w:rsidRDefault="009B67E0" w:rsidP="009B67E0">
      <w:pPr>
        <w:spacing w:after="0"/>
        <w:jc w:val="both"/>
      </w:pPr>
    </w:p>
    <w:p w14:paraId="73E36A11" w14:textId="77777777" w:rsidR="009B67E0" w:rsidRDefault="009B67E0" w:rsidP="009B67E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3D436727" w14:textId="77777777" w:rsidR="009B67E0" w:rsidRDefault="009B67E0" w:rsidP="009B67E0">
      <w:pPr>
        <w:spacing w:after="0"/>
        <w:jc w:val="both"/>
      </w:pPr>
    </w:p>
    <w:p w14:paraId="5D1FC81A" w14:textId="77777777" w:rsidR="00201812" w:rsidRPr="00690CB1" w:rsidRDefault="00201812" w:rsidP="00201812">
      <w:pPr>
        <w:spacing w:after="0"/>
        <w:jc w:val="both"/>
      </w:pPr>
    </w:p>
    <w:p w14:paraId="274C85DB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3DB7F86D" w14:textId="77777777" w:rsidR="00E0408A" w:rsidRDefault="00E0408A" w:rsidP="00201812">
      <w:pPr>
        <w:spacing w:after="0"/>
      </w:pPr>
    </w:p>
    <w:p w14:paraId="55C24D94" w14:textId="77777777" w:rsidR="00E0408A" w:rsidRDefault="00E0408A" w:rsidP="00201812">
      <w:pPr>
        <w:pStyle w:val="Nadpis2"/>
        <w:spacing w:before="0"/>
      </w:pPr>
      <w:r>
        <w:t>Pojem nabídka</w:t>
      </w:r>
    </w:p>
    <w:p w14:paraId="1A271AC2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93A3ED8" w14:textId="5107986D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</w:t>
      </w:r>
      <w:r w:rsidR="009F36C0">
        <w:rPr>
          <w:rFonts w:ascii="Verdana" w:hAnsi="Verdana" w:cs="Arial"/>
          <w:sz w:val="22"/>
          <w:szCs w:val="22"/>
        </w:rPr>
        <w:t xml:space="preserve"> písemně Z</w:t>
      </w:r>
      <w:r w:rsidR="009B67E0">
        <w:rPr>
          <w:rFonts w:ascii="Verdana" w:hAnsi="Verdana" w:cs="Arial"/>
          <w:sz w:val="22"/>
          <w:szCs w:val="22"/>
        </w:rPr>
        <w:t>adavateli na základě Z</w:t>
      </w:r>
      <w:r w:rsidR="00257363" w:rsidRPr="00257363">
        <w:rPr>
          <w:rFonts w:ascii="Verdana" w:hAnsi="Verdana" w:cs="Arial"/>
          <w:sz w:val="22"/>
          <w:szCs w:val="22"/>
        </w:rPr>
        <w:t>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9B67E0">
        <w:rPr>
          <w:rFonts w:ascii="Verdana" w:hAnsi="Verdana" w:cs="Arial"/>
          <w:sz w:val="22"/>
          <w:szCs w:val="22"/>
        </w:rPr>
        <w:t>a další Z</w:t>
      </w:r>
      <w:r w:rsidR="00265C08"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A89D169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433AD65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1D8FC619" w14:textId="77777777" w:rsidR="00E0408A" w:rsidRDefault="00E0408A" w:rsidP="00201812">
      <w:pPr>
        <w:spacing w:after="0"/>
      </w:pPr>
    </w:p>
    <w:p w14:paraId="2FAF6EB8" w14:textId="66BC7EE4" w:rsidR="00E0408A" w:rsidRDefault="00E0408A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</w:t>
      </w:r>
      <w:r w:rsidR="0004085A">
        <w:rPr>
          <w:rStyle w:val="FontStyle60"/>
          <w:rFonts w:ascii="Verdana" w:hAnsi="Verdana"/>
          <w:sz w:val="22"/>
          <w:szCs w:val="22"/>
        </w:rPr>
        <w:t> </w:t>
      </w:r>
      <w:hyperlink r:id="rId15" w:history="1">
        <w:r w:rsidR="0004085A" w:rsidRPr="00CB42A2">
          <w:rPr>
            <w:rStyle w:val="Hypertextovodkaz"/>
            <w:rFonts w:ascii="Verdana" w:hAnsi="Verdana" w:cs="Arial"/>
            <w:b/>
            <w:sz w:val="22"/>
            <w:szCs w:val="22"/>
          </w:rPr>
          <w:t>https://zakazky.brno-stred.cz/</w:t>
        </w:r>
      </w:hyperlink>
      <w:r w:rsidRPr="009B67E0">
        <w:rPr>
          <w:rFonts w:ascii="Verdana" w:hAnsi="Verdana" w:cs="Arial"/>
          <w:b/>
          <w:sz w:val="22"/>
          <w:szCs w:val="22"/>
        </w:rPr>
        <w:t>.</w:t>
      </w:r>
    </w:p>
    <w:p w14:paraId="1C5CF858" w14:textId="77777777" w:rsidR="00254DE6" w:rsidRDefault="00254DE6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35B01BAA" w14:textId="77777777" w:rsidR="00254DE6" w:rsidRDefault="00254DE6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61F7134E" w14:textId="77777777" w:rsidR="00254DE6" w:rsidRDefault="00254DE6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5EAC8B8C" w14:textId="13896F65" w:rsidR="00254DE6" w:rsidRPr="0004085A" w:rsidRDefault="00C3346C" w:rsidP="00201812">
      <w:pPr>
        <w:pStyle w:val="Style17"/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04085A">
        <w:rPr>
          <w:rFonts w:ascii="Verdana" w:hAnsi="Verdana" w:cs="Arial"/>
          <w:bCs/>
          <w:color w:val="000000" w:themeColor="text1"/>
          <w:sz w:val="22"/>
          <w:szCs w:val="22"/>
        </w:rPr>
        <w:lastRenderedPageBreak/>
        <w:t>V</w:t>
      </w:r>
      <w:r w:rsidR="00254DE6" w:rsidRPr="0004085A">
        <w:rPr>
          <w:rFonts w:ascii="Verdana" w:hAnsi="Verdana" w:cs="Arial"/>
          <w:bCs/>
          <w:color w:val="000000" w:themeColor="text1"/>
          <w:sz w:val="22"/>
          <w:szCs w:val="22"/>
        </w:rPr>
        <w:t xml:space="preserve">eřejná zakázka je na </w:t>
      </w:r>
      <w:r w:rsidRPr="0004085A">
        <w:rPr>
          <w:rFonts w:ascii="Verdana" w:hAnsi="Verdana" w:cs="Arial"/>
          <w:bCs/>
          <w:color w:val="000000" w:themeColor="text1"/>
          <w:sz w:val="22"/>
          <w:szCs w:val="22"/>
        </w:rPr>
        <w:t xml:space="preserve">dostupná na </w:t>
      </w:r>
      <w:r w:rsidR="00254DE6" w:rsidRPr="0004085A">
        <w:rPr>
          <w:rFonts w:ascii="Verdana" w:hAnsi="Verdana" w:cs="Arial"/>
          <w:bCs/>
          <w:color w:val="000000" w:themeColor="text1"/>
          <w:sz w:val="22"/>
          <w:szCs w:val="22"/>
        </w:rPr>
        <w:t>adrese:</w:t>
      </w:r>
    </w:p>
    <w:p w14:paraId="1C726F80" w14:textId="77777777" w:rsidR="00254DE6" w:rsidRPr="00C3346C" w:rsidRDefault="00254DE6" w:rsidP="00201812">
      <w:pPr>
        <w:pStyle w:val="Style17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40221E7A" w14:textId="0E412E89" w:rsidR="00254DE6" w:rsidRDefault="00CC548F" w:rsidP="00201812">
      <w:pPr>
        <w:pStyle w:val="Style17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hyperlink r:id="rId16" w:history="1">
        <w:r w:rsidR="006E11CD" w:rsidRPr="00AE7293">
          <w:rPr>
            <w:rStyle w:val="Hypertextovodkaz"/>
            <w:rFonts w:ascii="Verdana" w:hAnsi="Verdana" w:cs="Arial"/>
            <w:b/>
            <w:sz w:val="22"/>
            <w:szCs w:val="22"/>
          </w:rPr>
          <w:t>https://zakazky.brno-stred.cz/contract_display_1845.html</w:t>
        </w:r>
      </w:hyperlink>
    </w:p>
    <w:p w14:paraId="48C95392" w14:textId="77777777" w:rsidR="006E11CD" w:rsidRDefault="006E11CD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07E1D7E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013E0CDF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4806CE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0DDFA1F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575648FD" w14:textId="4431F502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="006E7066">
        <w:rPr>
          <w:rFonts w:ascii="Verdana" w:hAnsi="Verdana" w:cs="Arial"/>
          <w:sz w:val="22"/>
          <w:szCs w:val="22"/>
        </w:rPr>
        <w:t>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243B0933" w14:textId="6F0D0DE9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vlastní nabídku a další doklady dle bodu </w:t>
      </w:r>
      <w:r w:rsidR="00134A17">
        <w:rPr>
          <w:rFonts w:ascii="Verdana" w:hAnsi="Verdana" w:cs="Arial"/>
          <w:sz w:val="22"/>
          <w:szCs w:val="22"/>
        </w:rPr>
        <w:t>9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 xml:space="preserve">, mimo kvalifikační doklady dle bodu </w:t>
      </w:r>
      <w:r w:rsidR="00134A17">
        <w:rPr>
          <w:rFonts w:ascii="Verdana" w:hAnsi="Verdana" w:cs="Arial"/>
          <w:sz w:val="22"/>
          <w:szCs w:val="22"/>
        </w:rPr>
        <w:t>8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367CF5A8" w14:textId="77777777" w:rsidR="00201812" w:rsidRDefault="00201812" w:rsidP="00201812">
      <w:pPr>
        <w:spacing w:after="0"/>
      </w:pPr>
    </w:p>
    <w:p w14:paraId="72E8F609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6E33A676" w14:textId="77777777" w:rsidR="005D26DE" w:rsidRDefault="005D26DE" w:rsidP="00201812">
      <w:pPr>
        <w:spacing w:after="0"/>
      </w:pPr>
    </w:p>
    <w:p w14:paraId="4E85EBFC" w14:textId="30346493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</w:t>
      </w:r>
      <w:r w:rsidR="006E7066">
        <w:t xml:space="preserve"> (</w:t>
      </w:r>
      <w:r w:rsidR="005F57C1">
        <w:t>obchodní po</w:t>
      </w:r>
      <w:r w:rsidR="009B67E0">
        <w:t>dmínky</w:t>
      </w:r>
      <w:r w:rsidR="006E7066">
        <w:t>)</w:t>
      </w:r>
      <w:r w:rsidR="009B67E0">
        <w:t>, která je přílohou této Z</w:t>
      </w:r>
      <w:r w:rsidR="005F57C1">
        <w:t xml:space="preserve">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02BB0AC7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5C991ACE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uvede v členění na cenu bez DPH, výši DPH a cenu </w:t>
      </w:r>
      <w:r w:rsidR="00176FE2">
        <w:rPr>
          <w:rFonts w:cs="Arial"/>
        </w:rPr>
        <w:t>s</w:t>
      </w:r>
      <w:r>
        <w:rPr>
          <w:rFonts w:cs="Arial"/>
        </w:rPr>
        <w:t xml:space="preserve"> DPH.</w:t>
      </w:r>
    </w:p>
    <w:p w14:paraId="78A6389C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BD6BF78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187C2FBE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21FA84A" w14:textId="44E00593" w:rsidR="009B67E0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říloha č. 1 </w:t>
      </w:r>
      <w:r w:rsidRPr="0004085A">
        <w:rPr>
          <w:rFonts w:cs="Arial"/>
          <w:b/>
        </w:rPr>
        <w:t>– Technické podmínky – Odběrn</w:t>
      </w:r>
      <w:r w:rsidR="002F1EF7" w:rsidRPr="0004085A">
        <w:rPr>
          <w:rFonts w:cs="Arial"/>
          <w:b/>
        </w:rPr>
        <w:t>á</w:t>
      </w:r>
      <w:r w:rsidRPr="0004085A">
        <w:rPr>
          <w:rFonts w:cs="Arial"/>
          <w:b/>
        </w:rPr>
        <w:t xml:space="preserve"> míst</w:t>
      </w:r>
      <w:r w:rsidR="002F1EF7" w:rsidRPr="0004085A">
        <w:rPr>
          <w:rFonts w:cs="Arial"/>
          <w:b/>
        </w:rPr>
        <w:t>a</w:t>
      </w:r>
      <w:r w:rsidRPr="0004085A">
        <w:rPr>
          <w:rFonts w:cs="Arial"/>
          <w:b/>
        </w:rPr>
        <w:t xml:space="preserve"> pro dodávku elektrické energie </w:t>
      </w:r>
      <w:r w:rsidRPr="0004085A">
        <w:rPr>
          <w:rFonts w:cs="Arial"/>
          <w:bCs/>
        </w:rPr>
        <w:t>(účastník řízení přiloží přílohu č. 1</w:t>
      </w:r>
      <w:r w:rsidR="002F1EF7" w:rsidRPr="0004085A">
        <w:rPr>
          <w:rFonts w:cs="Arial"/>
          <w:bCs/>
        </w:rPr>
        <w:t xml:space="preserve"> Zadávací dokumentace</w:t>
      </w:r>
      <w:r w:rsidRPr="0004085A">
        <w:rPr>
          <w:rFonts w:cs="Arial"/>
          <w:bCs/>
        </w:rPr>
        <w:t>)</w:t>
      </w:r>
    </w:p>
    <w:p w14:paraId="6387CAB7" w14:textId="77777777" w:rsidR="009B67E0" w:rsidRPr="001A3FA7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 w:rsidRPr="001A3FA7">
        <w:rPr>
          <w:rFonts w:cs="Arial"/>
          <w:b/>
        </w:rPr>
        <w:t xml:space="preserve">příloha č. 2 – Rozpis ceny plnění </w:t>
      </w:r>
      <w:r w:rsidRPr="0004085A">
        <w:rPr>
          <w:rFonts w:cs="Arial"/>
          <w:bCs/>
        </w:rPr>
        <w:t>(účastník řízení vyplní a přiloží přílohu č. 2 Zadávací dokumentace)</w:t>
      </w:r>
    </w:p>
    <w:p w14:paraId="6B78B248" w14:textId="77777777" w:rsidR="009B67E0" w:rsidRPr="009C0AB5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1A3FA7">
        <w:rPr>
          <w:rFonts w:cs="Arial"/>
          <w:i/>
        </w:rPr>
        <w:t>popřípadě i příloha č. 3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6C2FD082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015EF96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33918BF4" w14:textId="77777777" w:rsidR="00751B89" w:rsidRDefault="00751B89" w:rsidP="00201812">
      <w:pPr>
        <w:spacing w:after="0"/>
      </w:pPr>
    </w:p>
    <w:p w14:paraId="71B2CC55" w14:textId="6AF56FC3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9B67E0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7" w:history="1">
        <w:r w:rsidR="002F1EF7" w:rsidRPr="00CB7B54">
          <w:rPr>
            <w:rStyle w:val="Hypertextovodkaz"/>
            <w:rFonts w:ascii="Verdana" w:hAnsi="Verdana" w:cs="Arial"/>
            <w:b/>
            <w:sz w:val="22"/>
            <w:szCs w:val="22"/>
          </w:rPr>
          <w:t>https://zakazky.brno-stred.cz/</w:t>
        </w:r>
      </w:hyperlink>
      <w:r w:rsidRPr="009B67E0">
        <w:rPr>
          <w:rStyle w:val="FontStyle61"/>
          <w:rFonts w:ascii="Verdana" w:hAnsi="Verdana"/>
          <w:b/>
          <w:sz w:val="22"/>
          <w:szCs w:val="22"/>
        </w:rPr>
        <w:t>)</w:t>
      </w:r>
      <w:r w:rsidRPr="009B67E0">
        <w:rPr>
          <w:rStyle w:val="FontStyle60"/>
          <w:rFonts w:ascii="Verdana" w:hAnsi="Verdana"/>
          <w:sz w:val="22"/>
          <w:szCs w:val="22"/>
        </w:rPr>
        <w:t>.</w:t>
      </w:r>
    </w:p>
    <w:p w14:paraId="7355C329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C2D023E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25BBD23A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17CBC69" w14:textId="7647C589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167CE">
        <w:rPr>
          <w:rFonts w:ascii="Verdana" w:hAnsi="Verdana" w:cs="Arial"/>
          <w:b/>
          <w:sz w:val="22"/>
          <w:szCs w:val="22"/>
        </w:rPr>
        <w:t>dne </w:t>
      </w:r>
      <w:r w:rsidR="004167CE" w:rsidRPr="004167CE">
        <w:rPr>
          <w:rFonts w:ascii="Verdana" w:hAnsi="Verdana" w:cs="Arial"/>
          <w:b/>
          <w:sz w:val="22"/>
          <w:szCs w:val="22"/>
        </w:rPr>
        <w:t>1</w:t>
      </w:r>
      <w:r w:rsidR="00C3346C" w:rsidRPr="004167CE">
        <w:rPr>
          <w:rFonts w:ascii="Verdana" w:hAnsi="Verdana" w:cs="Arial"/>
          <w:b/>
          <w:sz w:val="22"/>
          <w:szCs w:val="22"/>
        </w:rPr>
        <w:t xml:space="preserve">. </w:t>
      </w:r>
      <w:r w:rsidR="004167CE" w:rsidRPr="004167CE">
        <w:rPr>
          <w:rFonts w:ascii="Verdana" w:hAnsi="Verdana" w:cs="Arial"/>
          <w:b/>
          <w:sz w:val="22"/>
          <w:szCs w:val="22"/>
        </w:rPr>
        <w:t>6</w:t>
      </w:r>
      <w:r w:rsidR="002F1EF7" w:rsidRPr="004167CE">
        <w:rPr>
          <w:rFonts w:ascii="Verdana" w:hAnsi="Verdana" w:cs="Arial"/>
          <w:b/>
          <w:sz w:val="22"/>
          <w:szCs w:val="22"/>
        </w:rPr>
        <w:t>. 202</w:t>
      </w:r>
      <w:r w:rsidR="007B01CC" w:rsidRPr="004167CE">
        <w:rPr>
          <w:rFonts w:ascii="Verdana" w:hAnsi="Verdana" w:cs="Arial"/>
          <w:b/>
          <w:sz w:val="22"/>
          <w:szCs w:val="22"/>
        </w:rPr>
        <w:t>2</w:t>
      </w:r>
      <w:r w:rsidRPr="004167CE">
        <w:rPr>
          <w:rFonts w:ascii="Verdana" w:hAnsi="Verdana" w:cs="Arial"/>
          <w:b/>
          <w:sz w:val="22"/>
          <w:szCs w:val="22"/>
        </w:rPr>
        <w:t xml:space="preserve"> v 1</w:t>
      </w:r>
      <w:r w:rsidR="009B67E0" w:rsidRPr="004167CE">
        <w:rPr>
          <w:rFonts w:ascii="Verdana" w:hAnsi="Verdana" w:cs="Arial"/>
          <w:b/>
          <w:sz w:val="22"/>
          <w:szCs w:val="22"/>
        </w:rPr>
        <w:t>0</w:t>
      </w:r>
      <w:r w:rsidRPr="004167CE">
        <w:rPr>
          <w:rFonts w:ascii="Verdana" w:hAnsi="Verdana" w:cs="Arial"/>
          <w:b/>
          <w:sz w:val="22"/>
          <w:szCs w:val="22"/>
        </w:rPr>
        <w:t>.00 hodin.</w:t>
      </w:r>
    </w:p>
    <w:p w14:paraId="2B6F64E4" w14:textId="77777777" w:rsidR="009F36C0" w:rsidRPr="009F36C0" w:rsidRDefault="009F36C0" w:rsidP="009F36C0"/>
    <w:p w14:paraId="0583F9DA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3314C643" w14:textId="77777777" w:rsidR="00D52845" w:rsidRDefault="00D52845" w:rsidP="00201812">
      <w:pPr>
        <w:spacing w:after="0"/>
      </w:pPr>
    </w:p>
    <w:p w14:paraId="5F50ED18" w14:textId="74892A30" w:rsidR="009B67E0" w:rsidRDefault="009B67E0" w:rsidP="009B67E0">
      <w:pPr>
        <w:spacing w:after="0"/>
        <w:jc w:val="both"/>
      </w:pPr>
      <w:r w:rsidRPr="006E6D1A">
        <w:t xml:space="preserve">Posouzení nabídek provede </w:t>
      </w:r>
      <w:r w:rsidR="00807627">
        <w:t>hodnot</w:t>
      </w:r>
      <w:r w:rsidR="00B70F09">
        <w:t>i</w:t>
      </w:r>
      <w:r w:rsidR="00807627">
        <w:t>cí komise, kterou jmenuje Zadavatel</w:t>
      </w:r>
      <w:r w:rsidRPr="00D741DD">
        <w:t>. Hodnocení nabídek proběhne za pomoc</w:t>
      </w:r>
      <w:r w:rsidR="00B70F09">
        <w:t>i</w:t>
      </w:r>
      <w:r w:rsidRPr="00D741DD">
        <w:t xml:space="preserve"> elektronické aukce.</w:t>
      </w:r>
    </w:p>
    <w:p w14:paraId="3EA487E3" w14:textId="77777777" w:rsidR="009B67E0" w:rsidRPr="006E6D1A" w:rsidRDefault="009B67E0" w:rsidP="009B67E0">
      <w:pPr>
        <w:spacing w:after="0"/>
        <w:jc w:val="both"/>
      </w:pPr>
    </w:p>
    <w:p w14:paraId="48FDE4F5" w14:textId="085BA470" w:rsidR="009B67E0" w:rsidRDefault="009B67E0" w:rsidP="009B67E0">
      <w:pPr>
        <w:spacing w:after="0"/>
        <w:jc w:val="both"/>
      </w:pPr>
      <w:r w:rsidRPr="00D741DD">
        <w:lastRenderedPageBreak/>
        <w:t>Zadavatel stanovuje základní hodnot</w:t>
      </w:r>
      <w:r w:rsidR="00B70F09">
        <w:t>i</w:t>
      </w:r>
      <w:r w:rsidRPr="00D741DD">
        <w:t xml:space="preserve">cí </w:t>
      </w:r>
      <w:r w:rsidR="00324957" w:rsidRPr="00D741DD">
        <w:t>kritérium – ekonomická</w:t>
      </w:r>
      <w:r w:rsidRPr="00D741DD">
        <w:rPr>
          <w:b/>
        </w:rPr>
        <w:t xml:space="preserve"> výhodnost nabídky </w:t>
      </w:r>
      <w:r w:rsidR="00324957">
        <w:t>(</w:t>
      </w:r>
      <w:r w:rsidRPr="00D741DD">
        <w:t>§ 114 Zákona</w:t>
      </w:r>
      <w:r w:rsidR="00324957">
        <w:t>)</w:t>
      </w:r>
      <w:r w:rsidRPr="00D741DD">
        <w:t>.</w:t>
      </w:r>
    </w:p>
    <w:p w14:paraId="4F456E82" w14:textId="77777777" w:rsidR="009B67E0" w:rsidRDefault="009B67E0" w:rsidP="009B67E0">
      <w:pPr>
        <w:spacing w:after="0"/>
        <w:jc w:val="both"/>
      </w:pPr>
    </w:p>
    <w:p w14:paraId="35AD5375" w14:textId="77777777" w:rsidR="009B67E0" w:rsidRDefault="009B67E0" w:rsidP="009B67E0">
      <w:pPr>
        <w:spacing w:after="0"/>
        <w:jc w:val="both"/>
      </w:pPr>
      <w:r>
        <w:t xml:space="preserve">Zadavatel v rámci ekonomické výhodnosti nabídky bude hodnotit pouze </w:t>
      </w:r>
      <w:r w:rsidRPr="009B67E0">
        <w:rPr>
          <w:b/>
        </w:rPr>
        <w:t>nejnižší nabídkou cenu</w:t>
      </w:r>
      <w:r>
        <w:t>.</w:t>
      </w:r>
    </w:p>
    <w:p w14:paraId="55678E5D" w14:textId="77777777" w:rsidR="009B67E0" w:rsidRDefault="009B67E0" w:rsidP="009B67E0">
      <w:pPr>
        <w:spacing w:after="0"/>
        <w:jc w:val="both"/>
      </w:pPr>
    </w:p>
    <w:p w14:paraId="00CD5DFB" w14:textId="69A907E2" w:rsidR="009B67E0" w:rsidRPr="00D741DD" w:rsidRDefault="009B67E0" w:rsidP="009B67E0">
      <w:pPr>
        <w:spacing w:after="0"/>
        <w:jc w:val="both"/>
      </w:pPr>
      <w:r w:rsidRPr="00D741DD">
        <w:t xml:space="preserve">Hodnocení nabídek bude provedeno za </w:t>
      </w:r>
      <w:r w:rsidRPr="00D741DD">
        <w:rPr>
          <w:b/>
        </w:rPr>
        <w:t>pomoc</w:t>
      </w:r>
      <w:r w:rsidR="00B70F09">
        <w:rPr>
          <w:b/>
        </w:rPr>
        <w:t>i</w:t>
      </w:r>
      <w:r w:rsidRPr="00D741DD">
        <w:rPr>
          <w:b/>
        </w:rPr>
        <w:t xml:space="preserve"> elektronické aukce </w:t>
      </w:r>
      <w:r w:rsidRPr="00D741DD">
        <w:rPr>
          <w:b/>
        </w:rPr>
        <w:br/>
        <w:t>(§ 120 a § 121 Zákona)</w:t>
      </w:r>
      <w:r w:rsidRPr="00D741DD">
        <w:t>, která je součástí elektronického nástroje E-ZAK.</w:t>
      </w:r>
    </w:p>
    <w:p w14:paraId="619B11A4" w14:textId="77777777" w:rsidR="009B67E0" w:rsidRPr="00D741DD" w:rsidRDefault="009B67E0" w:rsidP="009B67E0">
      <w:pPr>
        <w:spacing w:after="0"/>
        <w:jc w:val="both"/>
      </w:pPr>
    </w:p>
    <w:p w14:paraId="1500A7E9" w14:textId="0E3023E4" w:rsidR="009B67E0" w:rsidRDefault="009B67E0" w:rsidP="009B67E0">
      <w:pPr>
        <w:spacing w:after="0"/>
        <w:jc w:val="both"/>
        <w:rPr>
          <w:rFonts w:cs="Arial"/>
        </w:rPr>
      </w:pPr>
      <w:r w:rsidRPr="00D741DD">
        <w:rPr>
          <w:rFonts w:cs="Arial"/>
          <w:color w:val="000000"/>
        </w:rPr>
        <w:t>Následně bud</w:t>
      </w:r>
      <w:r w:rsidR="00B70F09">
        <w:rPr>
          <w:rFonts w:cs="Arial"/>
          <w:color w:val="000000"/>
        </w:rPr>
        <w:t>ou</w:t>
      </w:r>
      <w:r w:rsidRPr="00D741DD">
        <w:rPr>
          <w:rFonts w:cs="Arial"/>
          <w:color w:val="000000"/>
        </w:rPr>
        <w:t xml:space="preserve"> na základě cen vzešlých z elektronické aukce </w:t>
      </w:r>
      <w:r w:rsidR="00B70F09">
        <w:rPr>
          <w:rFonts w:cs="Arial"/>
          <w:color w:val="000000"/>
        </w:rPr>
        <w:t>nabídky seřazeny a</w:t>
      </w:r>
      <w:r w:rsidR="006E64CA">
        <w:rPr>
          <w:rFonts w:cs="Arial"/>
          <w:color w:val="000000"/>
        </w:rPr>
        <w:t> </w:t>
      </w:r>
      <w:r w:rsidR="00B70F09">
        <w:rPr>
          <w:rFonts w:cs="Arial"/>
          <w:color w:val="000000"/>
        </w:rPr>
        <w:t xml:space="preserve">bude </w:t>
      </w:r>
      <w:r w:rsidRPr="00D741DD">
        <w:rPr>
          <w:rFonts w:cs="Arial"/>
          <w:color w:val="000000"/>
        </w:rPr>
        <w:t xml:space="preserve">vybrána </w:t>
      </w:r>
      <w:r w:rsidR="006E64CA">
        <w:rPr>
          <w:rFonts w:cs="Arial"/>
          <w:color w:val="000000"/>
        </w:rPr>
        <w:t xml:space="preserve">ta </w:t>
      </w:r>
      <w:r w:rsidRPr="00D741DD">
        <w:rPr>
          <w:rFonts w:cs="Arial"/>
          <w:color w:val="000000"/>
        </w:rPr>
        <w:t>nejv</w:t>
      </w:r>
      <w:r w:rsidR="006E64CA">
        <w:rPr>
          <w:rFonts w:cs="Arial"/>
          <w:color w:val="000000"/>
        </w:rPr>
        <w:t>ý</w:t>
      </w:r>
      <w:r w:rsidRPr="00D741DD">
        <w:rPr>
          <w:rFonts w:cs="Arial"/>
          <w:color w:val="000000"/>
        </w:rPr>
        <w:t>hodnější podle z</w:t>
      </w:r>
      <w:r w:rsidRPr="00D741DD">
        <w:rPr>
          <w:rFonts w:cs="Arial"/>
        </w:rPr>
        <w:t>ákladního hodnot</w:t>
      </w:r>
      <w:r w:rsidR="00B70F09">
        <w:rPr>
          <w:rFonts w:cs="Arial"/>
        </w:rPr>
        <w:t>i</w:t>
      </w:r>
      <w:r w:rsidRPr="00D741DD">
        <w:rPr>
          <w:rFonts w:cs="Arial"/>
        </w:rPr>
        <w:t>cího kritéria pro zadání veřejné zakázky.</w:t>
      </w:r>
    </w:p>
    <w:p w14:paraId="25F4B839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384C20C0" w14:textId="77777777" w:rsidR="00201812" w:rsidRPr="006E6D1A" w:rsidRDefault="00201812" w:rsidP="00201812">
      <w:pPr>
        <w:spacing w:after="0"/>
        <w:jc w:val="both"/>
      </w:pPr>
    </w:p>
    <w:p w14:paraId="5B912882" w14:textId="77777777" w:rsidR="00D52845" w:rsidRDefault="0043072A" w:rsidP="00201812">
      <w:pPr>
        <w:pStyle w:val="Nadpis1"/>
        <w:spacing w:before="0"/>
      </w:pPr>
      <w:r>
        <w:t xml:space="preserve"> ELEKTRONICKÁ AUKCE</w:t>
      </w:r>
    </w:p>
    <w:p w14:paraId="6ACBFD5B" w14:textId="77777777" w:rsidR="00201812" w:rsidRPr="00201812" w:rsidRDefault="00201812" w:rsidP="00201812">
      <w:pPr>
        <w:spacing w:after="0"/>
      </w:pPr>
    </w:p>
    <w:p w14:paraId="2EC38F1C" w14:textId="77777777" w:rsidR="008C29FF" w:rsidRDefault="008C29FF" w:rsidP="00201812">
      <w:pPr>
        <w:pStyle w:val="Nadpis2"/>
        <w:spacing w:before="0"/>
      </w:pPr>
      <w:r>
        <w:t>Technické informace</w:t>
      </w:r>
    </w:p>
    <w:p w14:paraId="1F55F32D" w14:textId="77777777" w:rsidR="008C29FF" w:rsidRDefault="008C29F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D073A8C" w14:textId="40E79A97" w:rsidR="00A5718F" w:rsidRDefault="00A5718F" w:rsidP="00A5718F">
      <w:pPr>
        <w:spacing w:after="0"/>
        <w:jc w:val="both"/>
        <w:rPr>
          <w:b/>
        </w:rPr>
      </w:pPr>
      <w:r>
        <w:t xml:space="preserve">Účastník řízení </w:t>
      </w:r>
      <w:r w:rsidRPr="00D7695F">
        <w:t>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Pr="00D7695F">
        <w:rPr>
          <w:b/>
        </w:rPr>
        <w:t xml:space="preserve">: </w:t>
      </w:r>
      <w:r>
        <w:rPr>
          <w:b/>
        </w:rPr>
        <w:t>QCM</w:t>
      </w:r>
      <w:r w:rsidRPr="00D7695F">
        <w:rPr>
          <w:b/>
        </w:rPr>
        <w:t xml:space="preserve">, s.r.o., M-Palác, 7. patro, </w:t>
      </w:r>
      <w:r w:rsidRPr="00161021">
        <w:rPr>
          <w:b/>
        </w:rPr>
        <w:t xml:space="preserve">Heršpická 813/5, 639 00 Brno, Mgr. </w:t>
      </w:r>
      <w:r w:rsidR="006D47E5">
        <w:rPr>
          <w:b/>
        </w:rPr>
        <w:t>Adéla Palovská</w:t>
      </w:r>
      <w:r w:rsidRPr="00161021">
        <w:rPr>
          <w:b/>
        </w:rPr>
        <w:t xml:space="preserve"> (tel.: +420</w:t>
      </w:r>
      <w:r>
        <w:rPr>
          <w:b/>
        </w:rPr>
        <w:t> </w:t>
      </w:r>
      <w:r w:rsidR="006D47E5" w:rsidRPr="006D47E5">
        <w:rPr>
          <w:b/>
        </w:rPr>
        <w:t>739 573 346</w:t>
      </w:r>
      <w:r w:rsidRPr="00161021">
        <w:rPr>
          <w:b/>
        </w:rPr>
        <w:t xml:space="preserve">, e-mail: </w:t>
      </w:r>
      <w:hyperlink r:id="rId18" w:history="1">
        <w:r w:rsidR="006D47E5" w:rsidRPr="00CB42A2">
          <w:rPr>
            <w:rStyle w:val="Hypertextovodkaz"/>
            <w:b/>
          </w:rPr>
          <w:t>adela.palovska@qcm.cz</w:t>
        </w:r>
      </w:hyperlink>
      <w:r w:rsidRPr="00161021">
        <w:rPr>
          <w:b/>
        </w:rPr>
        <w:t>).</w:t>
      </w:r>
      <w:r w:rsidRPr="00161021">
        <w:t xml:space="preserve"> </w:t>
      </w:r>
      <w:r w:rsidRPr="00161021">
        <w:rPr>
          <w:b/>
        </w:rPr>
        <w:t>Na pozdější technické problémy zjištěné na straně účastníka řízení nebude brán zřetel.</w:t>
      </w:r>
    </w:p>
    <w:p w14:paraId="495E10F5" w14:textId="77777777" w:rsidR="00A5718F" w:rsidRDefault="00A5718F" w:rsidP="00A5718F">
      <w:pPr>
        <w:spacing w:after="0"/>
        <w:jc w:val="both"/>
        <w:rPr>
          <w:b/>
        </w:rPr>
      </w:pPr>
    </w:p>
    <w:p w14:paraId="38BD69D6" w14:textId="77777777" w:rsidR="00A5718F" w:rsidRDefault="00A5718F" w:rsidP="00A5718F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D7695F">
        <w:t>pfx</w:t>
      </w:r>
      <w:proofErr w:type="spellEnd"/>
      <w:r w:rsidRPr="00D7695F">
        <w:t xml:space="preserve"> nebo P12.</w:t>
      </w:r>
    </w:p>
    <w:p w14:paraId="5592009F" w14:textId="77777777" w:rsidR="00A5718F" w:rsidRPr="00D7695F" w:rsidRDefault="00A5718F" w:rsidP="00A5718F">
      <w:pPr>
        <w:spacing w:after="0"/>
        <w:jc w:val="both"/>
      </w:pPr>
    </w:p>
    <w:p w14:paraId="5D2EB158" w14:textId="7A1ECCA9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</w:t>
      </w:r>
      <w:r w:rsidRPr="00134013">
        <w:t xml:space="preserve">síně jsou stejné jako přístupové údaje do elektronického nástroje E-ZAK (dostupný na </w:t>
      </w:r>
      <w:hyperlink r:id="rId19" w:history="1">
        <w:r w:rsidR="00807627" w:rsidRPr="00CB7B54">
          <w:rPr>
            <w:rStyle w:val="Hypertextovodkaz"/>
            <w:rFonts w:cs="Arial"/>
            <w:b/>
          </w:rPr>
          <w:t>https://zakazky.brno-stred.cz/</w:t>
        </w:r>
      </w:hyperlink>
      <w:r w:rsidRPr="00134013">
        <w:rPr>
          <w:rStyle w:val="Hypertextovodkaz"/>
          <w:rFonts w:cs="Arial"/>
          <w:b/>
        </w:rPr>
        <w:t>)</w:t>
      </w:r>
      <w:r w:rsidRPr="00134013">
        <w:rPr>
          <w:rStyle w:val="Hypertextovodkaz"/>
          <w:rFonts w:cs="Arial"/>
          <w:b/>
          <w:color w:val="auto"/>
        </w:rPr>
        <w:t>.</w:t>
      </w:r>
    </w:p>
    <w:p w14:paraId="63567826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074C3B53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14:paraId="128C99C0" w14:textId="77777777" w:rsidR="00A5718F" w:rsidRPr="004D5B4B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36F30FE0" w14:textId="77777777" w:rsidR="00A5718F" w:rsidRDefault="00A5718F" w:rsidP="00A5718F">
      <w:pPr>
        <w:pStyle w:val="Nadpis2"/>
        <w:spacing w:before="0"/>
      </w:pPr>
      <w:r>
        <w:t>Postup při elektronické aukci</w:t>
      </w:r>
    </w:p>
    <w:p w14:paraId="25B4D5E6" w14:textId="77777777" w:rsidR="00A5718F" w:rsidRDefault="00A5718F" w:rsidP="00A5718F">
      <w:pPr>
        <w:spacing w:after="0"/>
      </w:pPr>
    </w:p>
    <w:p w14:paraId="257EA402" w14:textId="4548540B" w:rsidR="00A5718F" w:rsidRDefault="00A5718F" w:rsidP="00A5718F">
      <w:pPr>
        <w:spacing w:after="0"/>
        <w:jc w:val="both"/>
      </w:pPr>
      <w:r w:rsidRPr="00D7695F">
        <w:t xml:space="preserve">V den určený </w:t>
      </w:r>
      <w:r>
        <w:t>Zadavatelem</w:t>
      </w:r>
      <w:r w:rsidRPr="00D7695F">
        <w:t xml:space="preserve"> bude všem </w:t>
      </w:r>
      <w:r>
        <w:t>účastníkům řízení</w:t>
      </w:r>
      <w:r w:rsidRPr="00D7695F">
        <w:t>, kteří nebyli z řízení vyloučeni, prostřednictvím elektronického nástroje E-ZAK rozeslána výzva k</w:t>
      </w:r>
      <w:r w:rsidR="00587C4A">
        <w:t> </w:t>
      </w:r>
      <w:r w:rsidRPr="00D7695F">
        <w:t>podání nových aukčních hodnot do elektronické aukce (výzva k účasti v</w:t>
      </w:r>
      <w:r w:rsidR="00587C4A">
        <w:t> </w:t>
      </w:r>
      <w:r w:rsidRPr="00D7695F">
        <w:t xml:space="preserve">elektronické aukci). Podrobnější informace o průběhu vlastní elektronické aukce budou </w:t>
      </w:r>
      <w:r>
        <w:t>účastníkům řízení</w:t>
      </w:r>
      <w:r w:rsidRPr="00D7695F">
        <w:t xml:space="preserve"> poskytnuty ve výzvě k účasti v elektronické aukci a prostřednictvím elektronického nástroje E-ZAK.</w:t>
      </w:r>
    </w:p>
    <w:p w14:paraId="0666B733" w14:textId="77777777" w:rsidR="00A5718F" w:rsidRPr="00D7695F" w:rsidRDefault="00A5718F" w:rsidP="00A5718F">
      <w:pPr>
        <w:spacing w:after="0"/>
        <w:jc w:val="both"/>
      </w:pPr>
    </w:p>
    <w:p w14:paraId="2D8EC42B" w14:textId="77777777" w:rsidR="00A5718F" w:rsidRDefault="00A5718F" w:rsidP="00A5718F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>
        <w:t>účastníků řízení</w:t>
      </w:r>
      <w:r w:rsidRPr="00D7695F">
        <w:t xml:space="preserve">, ve kterém budou uvedeny konečné nabídkové ceny </w:t>
      </w:r>
      <w:r>
        <w:t>účastníků řízení.</w:t>
      </w:r>
    </w:p>
    <w:p w14:paraId="590878A4" w14:textId="77777777" w:rsidR="00A5718F" w:rsidRDefault="00A5718F" w:rsidP="00A5718F">
      <w:pPr>
        <w:spacing w:after="0"/>
        <w:jc w:val="both"/>
      </w:pPr>
    </w:p>
    <w:p w14:paraId="35090F4F" w14:textId="77777777" w:rsidR="00A5718F" w:rsidRDefault="00A5718F" w:rsidP="00A5718F">
      <w:pPr>
        <w:spacing w:after="0"/>
        <w:jc w:val="both"/>
        <w:rPr>
          <w:b/>
        </w:rPr>
      </w:pPr>
      <w:r w:rsidRPr="001451AF">
        <w:rPr>
          <w:b/>
        </w:rPr>
        <w:t>Zadavatel si vyhrazuje právo zopakovat elektronickou aukci v</w:t>
      </w:r>
      <w:r>
        <w:rPr>
          <w:b/>
        </w:rPr>
        <w:t> následujících případech:</w:t>
      </w:r>
    </w:p>
    <w:p w14:paraId="379D1A79" w14:textId="77777777" w:rsidR="00A5718F" w:rsidRDefault="00A5718F" w:rsidP="00A5718F">
      <w:pPr>
        <w:spacing w:after="0"/>
        <w:jc w:val="both"/>
        <w:rPr>
          <w:b/>
        </w:rPr>
      </w:pPr>
    </w:p>
    <w:p w14:paraId="210D6675" w14:textId="77777777" w:rsidR="00A5718F" w:rsidRPr="00EF78FB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nepřihlásí žádný účastník řízení</w:t>
      </w:r>
    </w:p>
    <w:p w14:paraId="1A204975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přihlásí pouze jeden účastník řízení</w:t>
      </w:r>
    </w:p>
    <w:p w14:paraId="63AED4C2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edojde ke snížení nejnižší nabídkové ceny oproti nejnižší nabídkové ceně vzešlé z předběžného hodnocení nabídek</w:t>
      </w:r>
    </w:p>
    <w:p w14:paraId="45250CB7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V případě snížení nejnižší nabídkové ceny pouze jedním účastníkem řízení</w:t>
      </w:r>
    </w:p>
    <w:p w14:paraId="39659415" w14:textId="77777777" w:rsidR="00A5718F" w:rsidRPr="00EF78FB" w:rsidRDefault="00A5718F" w:rsidP="00A5718F">
      <w:pPr>
        <w:pStyle w:val="Odstavecseseznamem"/>
        <w:spacing w:after="0"/>
        <w:jc w:val="both"/>
        <w:rPr>
          <w:b/>
        </w:rPr>
      </w:pPr>
    </w:p>
    <w:p w14:paraId="08EECE09" w14:textId="77777777" w:rsidR="00A5718F" w:rsidRDefault="00A5718F" w:rsidP="00A5718F">
      <w:pPr>
        <w:pStyle w:val="Nadpis2"/>
        <w:spacing w:before="0"/>
      </w:pPr>
      <w:r>
        <w:t>Podmínky snížení nabídkové ceny</w:t>
      </w:r>
    </w:p>
    <w:p w14:paraId="4C62F208" w14:textId="77777777" w:rsidR="00A5718F" w:rsidRDefault="00A5718F" w:rsidP="00A5718F">
      <w:pPr>
        <w:spacing w:after="0"/>
      </w:pPr>
    </w:p>
    <w:p w14:paraId="0AEBF0AE" w14:textId="379BA249" w:rsidR="00A5718F" w:rsidRDefault="00A5718F" w:rsidP="00A5718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Minimální krok </w:t>
      </w:r>
      <w:r w:rsidRPr="00134013">
        <w:t xml:space="preserve">je </w:t>
      </w:r>
      <w:r w:rsidR="00324957" w:rsidRPr="00134013">
        <w:t>1</w:t>
      </w:r>
      <w:r w:rsidR="00324957" w:rsidRPr="00134013">
        <w:rPr>
          <w:lang w:val="en-US"/>
        </w:rPr>
        <w:t xml:space="preserve"> %</w:t>
      </w:r>
      <w:r w:rsidRPr="00134013">
        <w:t xml:space="preserve"> a</w:t>
      </w:r>
      <w:r>
        <w:t xml:space="preserve"> bude vztažen k předchozí ceně </w:t>
      </w:r>
      <w:r w:rsidRPr="00642DD4">
        <w:t>účastníka řízení</w:t>
      </w:r>
      <w:r>
        <w:t xml:space="preserve"> v rámci cenové položky</w:t>
      </w:r>
    </w:p>
    <w:p w14:paraId="187CF989" w14:textId="68AD9D3D" w:rsidR="00A5718F" w:rsidRDefault="00A5718F" w:rsidP="00324957">
      <w:pPr>
        <w:pStyle w:val="Odstavecseseznamem"/>
        <w:numPr>
          <w:ilvl w:val="0"/>
          <w:numId w:val="12"/>
        </w:numPr>
        <w:spacing w:after="0"/>
        <w:jc w:val="both"/>
      </w:pPr>
      <w:r w:rsidRPr="00642DD4">
        <w:t>Účastník řízení</w:t>
      </w:r>
      <w:r>
        <w:t xml:space="preserve"> bude měnit cenu za 1</w:t>
      </w:r>
      <w:r w:rsidR="00324957">
        <w:t xml:space="preserve"> </w:t>
      </w:r>
      <w:r>
        <w:t xml:space="preserve">MWh </w:t>
      </w:r>
      <w:r w:rsidRPr="00134013">
        <w:t>bez DPH</w:t>
      </w:r>
      <w:r>
        <w:t xml:space="preserve"> v rámci cenové položky</w:t>
      </w:r>
    </w:p>
    <w:p w14:paraId="79EDF243" w14:textId="0C2D8789" w:rsidR="001B7F73" w:rsidRDefault="00A5718F" w:rsidP="00807627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 w:rsidRPr="00642DD4">
        <w:t>účastník řízení</w:t>
      </w:r>
      <w:r w:rsidRPr="001943EA">
        <w:t xml:space="preserve"> pouze snižovat s ohledem na</w:t>
      </w:r>
      <w:r w:rsidR="00587C4A">
        <w:t> </w:t>
      </w:r>
      <w:r w:rsidRPr="001943EA">
        <w:t>stanovený minimální krok. Změna cenové nabídky směrem nahoru nebude systémem akceptována.</w:t>
      </w:r>
      <w:r>
        <w:t xml:space="preserve"> Systém rovněž neakceptuje dorovnání nabídkové ceny s jiným </w:t>
      </w:r>
      <w:r w:rsidRPr="00642DD4">
        <w:t>účastníkem řízení</w:t>
      </w:r>
    </w:p>
    <w:p w14:paraId="50B06A51" w14:textId="77777777" w:rsidR="001B7F73" w:rsidRDefault="001B7F73" w:rsidP="00A5718F">
      <w:pPr>
        <w:pStyle w:val="Odstavecseseznamem"/>
        <w:spacing w:after="0"/>
        <w:jc w:val="both"/>
      </w:pPr>
    </w:p>
    <w:p w14:paraId="69038463" w14:textId="77777777" w:rsidR="00A5718F" w:rsidRDefault="00A5718F" w:rsidP="00A5718F">
      <w:pPr>
        <w:pStyle w:val="Nadpis2"/>
        <w:spacing w:before="0"/>
        <w:ind w:left="709" w:hanging="709"/>
        <w:jc w:val="both"/>
      </w:pPr>
      <w:r>
        <w:t>Informace, které budou poskytnuty účastníku řízení v průběhu elektronické aukce</w:t>
      </w:r>
    </w:p>
    <w:p w14:paraId="46FABC4E" w14:textId="77777777" w:rsidR="00A5718F" w:rsidRDefault="00A5718F" w:rsidP="00A5718F">
      <w:pPr>
        <w:spacing w:after="0"/>
      </w:pPr>
    </w:p>
    <w:p w14:paraId="1C16DD39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Pr="00642DD4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14:paraId="5AC2DF2F" w14:textId="761B1D26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0F8ED3D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8B1E47F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B97C3D8" w14:textId="77777777" w:rsidR="00BF747D" w:rsidRDefault="00BF747D" w:rsidP="00201812">
      <w:pPr>
        <w:spacing w:after="0"/>
      </w:pPr>
    </w:p>
    <w:p w14:paraId="37DECFB9" w14:textId="72A27EDC" w:rsidR="00A5718F" w:rsidRDefault="00A5718F" w:rsidP="00A5718F">
      <w:pPr>
        <w:spacing w:after="0"/>
        <w:jc w:val="both"/>
      </w:pPr>
      <w:r>
        <w:t>Dodavatel je oprávněn (pomocí elektronického nástroje E-ZAK pro zadávání veřejných zakázek n</w:t>
      </w:r>
      <w:r w:rsidRPr="0021135F">
        <w:t xml:space="preserve">a </w:t>
      </w:r>
      <w:r w:rsidRPr="0021135F">
        <w:rPr>
          <w:b/>
        </w:rPr>
        <w:t>https://</w:t>
      </w:r>
      <w:r w:rsidR="00807627">
        <w:rPr>
          <w:b/>
        </w:rPr>
        <w:t>zakazky.brno-stred</w:t>
      </w:r>
      <w:r w:rsidRPr="0021135F">
        <w:rPr>
          <w:b/>
        </w:rPr>
        <w:t>.cz/</w:t>
      </w:r>
      <w:r w:rsidRPr="0021135F">
        <w:t>)</w:t>
      </w:r>
      <w:r>
        <w:t xml:space="preserve"> požadovat po</w:t>
      </w:r>
      <w:r w:rsidR="00587C4A">
        <w:t> </w:t>
      </w:r>
      <w:r>
        <w:t xml:space="preserve">Zadavateli vysvětlení zadávacích podmínek. Žádost je nutno doručit ve </w:t>
      </w:r>
      <w:r w:rsidRPr="009F3EE0">
        <w:rPr>
          <w:b/>
        </w:rPr>
        <w:t xml:space="preserve">lhůtě </w:t>
      </w:r>
      <w:r w:rsidR="00765CC3">
        <w:rPr>
          <w:b/>
        </w:rPr>
        <w:t>3</w:t>
      </w:r>
      <w:r w:rsidRPr="009F3EE0">
        <w:rPr>
          <w:b/>
        </w:rPr>
        <w:t xml:space="preserve"> pracovních dnů</w:t>
      </w:r>
      <w:r>
        <w:t xml:space="preserve"> před uplynutím lhůty, které je stanovena v následujícím odstavci. V opačném případě si Zadavatel vyhrazuje právo žádost o vysvětlení zadávacích podmínek nevyřizovat.</w:t>
      </w:r>
    </w:p>
    <w:p w14:paraId="79D3B555" w14:textId="77777777" w:rsidR="00A5718F" w:rsidRDefault="00A5718F" w:rsidP="00A5718F">
      <w:pPr>
        <w:spacing w:after="0"/>
        <w:jc w:val="both"/>
      </w:pPr>
    </w:p>
    <w:p w14:paraId="49E088DF" w14:textId="77777777" w:rsidR="00A5718F" w:rsidRDefault="00A5718F" w:rsidP="00A5718F">
      <w:pPr>
        <w:spacing w:after="0"/>
        <w:jc w:val="both"/>
      </w:pPr>
      <w:r>
        <w:t xml:space="preserve">Vysvětlení Zadávací dokumentace Zadavatel uveřejní u podlimitní veřejné zakázky nejméně </w:t>
      </w:r>
      <w:r>
        <w:rPr>
          <w:b/>
        </w:rPr>
        <w:t xml:space="preserve">4 </w:t>
      </w:r>
      <w:r w:rsidRPr="009F3EE0">
        <w:rPr>
          <w:b/>
        </w:rPr>
        <w:t>pracovní dny</w:t>
      </w:r>
      <w:r>
        <w:t xml:space="preserve"> před skončením lhůty pro podání nabídek na profilu zadavatele.</w:t>
      </w:r>
    </w:p>
    <w:p w14:paraId="45EFAAC1" w14:textId="77777777" w:rsidR="00A5718F" w:rsidRDefault="00A5718F" w:rsidP="00A5718F">
      <w:pPr>
        <w:spacing w:after="0"/>
        <w:jc w:val="both"/>
      </w:pPr>
    </w:p>
    <w:p w14:paraId="0B7DC6EC" w14:textId="5A92A119" w:rsidR="00201812" w:rsidRDefault="00A5718F" w:rsidP="00201812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73450F64" w14:textId="77777777" w:rsidR="00201812" w:rsidRDefault="00201812" w:rsidP="00201812">
      <w:pPr>
        <w:spacing w:after="0"/>
        <w:jc w:val="both"/>
      </w:pPr>
    </w:p>
    <w:p w14:paraId="3B6C705B" w14:textId="77777777" w:rsidR="00201812" w:rsidRDefault="00201812" w:rsidP="00201812">
      <w:pPr>
        <w:spacing w:after="0"/>
        <w:jc w:val="both"/>
      </w:pPr>
    </w:p>
    <w:p w14:paraId="4A1F24CE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27D3D332" w14:textId="77777777" w:rsidR="001451AF" w:rsidRDefault="001451AF" w:rsidP="00201812">
      <w:pPr>
        <w:spacing w:after="0"/>
      </w:pPr>
    </w:p>
    <w:p w14:paraId="082771F0" w14:textId="77777777" w:rsidR="00A5718F" w:rsidRPr="001451AF" w:rsidRDefault="00A5718F" w:rsidP="00A5718F">
      <w:pPr>
        <w:pStyle w:val="Nadpis2"/>
        <w:spacing w:before="0"/>
      </w:pPr>
      <w:r>
        <w:t>Vyloučení variantních řešení</w:t>
      </w:r>
    </w:p>
    <w:p w14:paraId="6C4AB9D5" w14:textId="77777777" w:rsidR="00A5718F" w:rsidRDefault="00A5718F" w:rsidP="00A5718F">
      <w:pPr>
        <w:spacing w:after="0"/>
      </w:pPr>
    </w:p>
    <w:p w14:paraId="09C822AF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5DE7424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E597AD" w14:textId="77777777" w:rsidR="00A5718F" w:rsidRDefault="00A5718F" w:rsidP="00A5718F">
      <w:pPr>
        <w:pStyle w:val="Nadpis2"/>
        <w:spacing w:before="0"/>
      </w:pPr>
      <w:r>
        <w:lastRenderedPageBreak/>
        <w:t>Otevírání nabídek</w:t>
      </w:r>
    </w:p>
    <w:p w14:paraId="01F87615" w14:textId="77777777" w:rsidR="00A5718F" w:rsidRDefault="00A5718F" w:rsidP="00A5718F">
      <w:pPr>
        <w:spacing w:after="0"/>
      </w:pPr>
    </w:p>
    <w:p w14:paraId="33D6B9E1" w14:textId="77777777" w:rsidR="00A5718F" w:rsidRDefault="00A5718F" w:rsidP="00A5718F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4FA5B3B2" w14:textId="77777777" w:rsidR="00A5718F" w:rsidRPr="00420691" w:rsidRDefault="00A5718F" w:rsidP="00A5718F">
      <w:pPr>
        <w:spacing w:after="0"/>
        <w:jc w:val="both"/>
      </w:pPr>
    </w:p>
    <w:p w14:paraId="22EBA508" w14:textId="77777777" w:rsidR="00A5718F" w:rsidRDefault="00A5718F" w:rsidP="00A5718F">
      <w:pPr>
        <w:spacing w:after="0"/>
        <w:jc w:val="both"/>
      </w:pPr>
      <w:r w:rsidRPr="0021135F">
        <w:t xml:space="preserve">Vzhledem k tomu, že budou podávány pouze elektronické nabídky (navíc bude zakázka hodnocena za pomocí elektronické aukce), </w:t>
      </w:r>
      <w:r w:rsidRPr="0021135F">
        <w:rPr>
          <w:b/>
        </w:rPr>
        <w:t>nebude se konat veřejné otevírání nabídek.</w:t>
      </w:r>
    </w:p>
    <w:p w14:paraId="4526F6ED" w14:textId="77777777" w:rsidR="00A5718F" w:rsidRDefault="00A5718F" w:rsidP="00A5718F">
      <w:pPr>
        <w:spacing w:after="0"/>
        <w:jc w:val="both"/>
      </w:pPr>
    </w:p>
    <w:p w14:paraId="02DBC5D5" w14:textId="77777777" w:rsidR="00A5718F" w:rsidRDefault="00A5718F" w:rsidP="00A5718F">
      <w:pPr>
        <w:pStyle w:val="Nadpis2"/>
        <w:spacing w:before="0"/>
      </w:pPr>
      <w:r>
        <w:t>Zrušení zadávacího řízení</w:t>
      </w:r>
    </w:p>
    <w:p w14:paraId="444126CA" w14:textId="77777777" w:rsidR="00A5718F" w:rsidRPr="0021135F" w:rsidRDefault="00A5718F" w:rsidP="00A5718F">
      <w:pPr>
        <w:spacing w:after="0"/>
      </w:pPr>
    </w:p>
    <w:p w14:paraId="1279E5E2" w14:textId="46EDF134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 Za</w:t>
      </w:r>
      <w:r w:rsidR="00765CC3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důvod hodný zvláštního zřetele ve smyslu § 127 odst. 2 písm. d) Zákona, pro</w:t>
      </w:r>
      <w:r w:rsidR="00765CC3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který nelze na Zadavateli požadovat, aby v zadávacím řízení pokračoval, bude považována mj. absence nabídek s nabídkovou cenou umožňující Zadavateli nepřekročit finanční limit pro danou veřejnou zakázku a absence ekonomicky přijatelných nabídek. </w:t>
      </w:r>
    </w:p>
    <w:p w14:paraId="6974D90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2B7D2A4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1135F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14:paraId="2118AE47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E2A552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Do aukční síně se nepřihlásí žádný účastník řízení</w:t>
      </w:r>
    </w:p>
    <w:p w14:paraId="73ED1839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Do aukční síně se přihlásí pouze jeden účastník řízení</w:t>
      </w:r>
    </w:p>
    <w:p w14:paraId="69C72FF3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Nedojde ke snížení nejnižší nabídkové ceny oproti nejnižší nabídkové ceně vzešlé z předběžného hodnocení nabídek</w:t>
      </w:r>
    </w:p>
    <w:p w14:paraId="76CF9D19" w14:textId="275D1AB3" w:rsidR="00B07A65" w:rsidRDefault="00A5718F" w:rsidP="00956E5E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V případě snížení nejnižší nabídkové ceny pouze jedním účastníkem řízení</w:t>
      </w:r>
    </w:p>
    <w:p w14:paraId="2224919F" w14:textId="77777777" w:rsidR="00807627" w:rsidRPr="00A44299" w:rsidRDefault="00807627" w:rsidP="00134A17">
      <w:pPr>
        <w:spacing w:after="0"/>
        <w:jc w:val="both"/>
      </w:pPr>
    </w:p>
    <w:p w14:paraId="3F8422A2" w14:textId="77777777" w:rsidR="00A5718F" w:rsidRDefault="00A5718F" w:rsidP="00A5718F">
      <w:pPr>
        <w:pStyle w:val="Nadpis2"/>
        <w:spacing w:before="0"/>
      </w:pPr>
      <w:r>
        <w:t>Jistota</w:t>
      </w:r>
    </w:p>
    <w:p w14:paraId="4B31760B" w14:textId="77777777" w:rsidR="00A5718F" w:rsidRDefault="00A5718F" w:rsidP="00A5718F">
      <w:pPr>
        <w:spacing w:after="0"/>
      </w:pPr>
    </w:p>
    <w:p w14:paraId="438A71F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3143E9A0" w14:textId="77777777" w:rsidR="00A5718F" w:rsidRDefault="00A5718F" w:rsidP="00A5718F">
      <w:pPr>
        <w:spacing w:after="0"/>
      </w:pPr>
    </w:p>
    <w:p w14:paraId="15667C7D" w14:textId="77777777" w:rsidR="00A5718F" w:rsidRDefault="00A5718F" w:rsidP="00A5718F">
      <w:pPr>
        <w:pStyle w:val="Nadpis2"/>
        <w:spacing w:before="0"/>
      </w:pPr>
      <w:r>
        <w:t>Zadávací lhůta</w:t>
      </w:r>
    </w:p>
    <w:p w14:paraId="17C28754" w14:textId="77777777" w:rsidR="00A5718F" w:rsidRPr="001451AF" w:rsidRDefault="00A5718F" w:rsidP="00A571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1CCE52AC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24649F5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D8FFBB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7B79E47" w14:textId="77777777" w:rsidR="00A5718F" w:rsidRDefault="00A5718F" w:rsidP="00A571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>
        <w:rPr>
          <w:rFonts w:ascii="Verdana" w:hAnsi="Verdana" w:cs="Arial"/>
          <w:b/>
          <w:sz w:val="22"/>
          <w:szCs w:val="22"/>
        </w:rPr>
        <w:t>90 dní.</w:t>
      </w:r>
    </w:p>
    <w:p w14:paraId="1CE52ED5" w14:textId="77777777" w:rsidR="00765CC3" w:rsidRDefault="00765CC3" w:rsidP="00765CC3">
      <w:pPr>
        <w:pStyle w:val="Nadpis2"/>
      </w:pPr>
      <w:r>
        <w:t xml:space="preserve">Doručování </w:t>
      </w:r>
    </w:p>
    <w:p w14:paraId="01635E73" w14:textId="60B14FA6" w:rsidR="00765CC3" w:rsidRPr="004F0E0B" w:rsidRDefault="00765CC3" w:rsidP="004F0E0B">
      <w:pPr>
        <w:pStyle w:val="Nadpis2"/>
        <w:numPr>
          <w:ilvl w:val="0"/>
          <w:numId w:val="0"/>
        </w:numPr>
        <w:jc w:val="both"/>
        <w:rPr>
          <w:b w:val="0"/>
          <w:bCs w:val="0"/>
          <w:sz w:val="22"/>
          <w:szCs w:val="22"/>
        </w:rPr>
      </w:pPr>
      <w:r w:rsidRPr="00765CC3">
        <w:rPr>
          <w:b w:val="0"/>
          <w:bCs w:val="0"/>
          <w:sz w:val="22"/>
          <w:szCs w:val="22"/>
        </w:rPr>
        <w:t xml:space="preserve">Zadavatel si v souladu s § 53 odst. 5 Zákona vyhrazuje právo doručovat oznámení o vyloučení </w:t>
      </w:r>
      <w:r w:rsidR="009D73CA">
        <w:rPr>
          <w:b w:val="0"/>
          <w:bCs w:val="0"/>
          <w:sz w:val="22"/>
          <w:szCs w:val="22"/>
        </w:rPr>
        <w:t xml:space="preserve">účastníka zadávacího řízení </w:t>
      </w:r>
      <w:r w:rsidRPr="00765CC3">
        <w:rPr>
          <w:b w:val="0"/>
          <w:bCs w:val="0"/>
          <w:sz w:val="22"/>
          <w:szCs w:val="22"/>
        </w:rPr>
        <w:t xml:space="preserve">a oznámení o výběru </w:t>
      </w:r>
      <w:r w:rsidR="009D73CA">
        <w:rPr>
          <w:b w:val="0"/>
          <w:bCs w:val="0"/>
          <w:sz w:val="22"/>
          <w:szCs w:val="22"/>
        </w:rPr>
        <w:t xml:space="preserve">dodavatele </w:t>
      </w:r>
      <w:r w:rsidRPr="00765CC3">
        <w:rPr>
          <w:b w:val="0"/>
          <w:bCs w:val="0"/>
          <w:sz w:val="22"/>
          <w:szCs w:val="22"/>
        </w:rPr>
        <w:t>uveřejněním na profilu zadavatele. Oznámení se v takovém případě považují za</w:t>
      </w:r>
      <w:r w:rsidR="009D73CA">
        <w:rPr>
          <w:b w:val="0"/>
          <w:bCs w:val="0"/>
          <w:sz w:val="22"/>
          <w:szCs w:val="22"/>
        </w:rPr>
        <w:t> </w:t>
      </w:r>
      <w:r w:rsidRPr="00765CC3">
        <w:rPr>
          <w:b w:val="0"/>
          <w:bCs w:val="0"/>
          <w:sz w:val="22"/>
          <w:szCs w:val="22"/>
        </w:rPr>
        <w:t>doručená okamžikem uveřejnění.</w:t>
      </w:r>
    </w:p>
    <w:p w14:paraId="0F18C092" w14:textId="6E3BA62F" w:rsidR="00C579B6" w:rsidRPr="00594B85" w:rsidRDefault="00C579B6" w:rsidP="00C579B6">
      <w:pPr>
        <w:pStyle w:val="Nadpis2"/>
        <w:ind w:left="709" w:hanging="709"/>
        <w:jc w:val="both"/>
      </w:pPr>
      <w:r>
        <w:t>Předložení dokladů vybraného dodavatele, je-li právnickou osobou</w:t>
      </w:r>
    </w:p>
    <w:p w14:paraId="43A04814" w14:textId="77777777" w:rsidR="00C579B6" w:rsidRDefault="00C579B6" w:rsidP="00C579B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F9F317" w14:textId="683AFE14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</w:t>
      </w:r>
      <w:r>
        <w:rPr>
          <w:rFonts w:cs="Arial"/>
          <w:kern w:val="3"/>
          <w:lang w:eastAsia="ar-SA"/>
        </w:rPr>
        <w:t xml:space="preserve">tele, je-li </w:t>
      </w:r>
      <w:r w:rsidR="00B83D2E">
        <w:rPr>
          <w:rFonts w:cs="Arial"/>
          <w:kern w:val="3"/>
          <w:lang w:eastAsia="ar-SA"/>
        </w:rPr>
        <w:t xml:space="preserve">českou </w:t>
      </w:r>
      <w:r>
        <w:rPr>
          <w:rFonts w:cs="Arial"/>
          <w:kern w:val="3"/>
          <w:lang w:eastAsia="ar-SA"/>
        </w:rPr>
        <w:t>právnickou osobou, Z</w:t>
      </w:r>
      <w:r w:rsidRPr="00CA0ABD">
        <w:rPr>
          <w:rFonts w:cs="Arial"/>
          <w:kern w:val="3"/>
          <w:lang w:eastAsia="ar-SA"/>
        </w:rPr>
        <w:t>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>údaje o</w:t>
      </w:r>
      <w:r w:rsidR="00B83D2E">
        <w:rPr>
          <w:rFonts w:cs="Arial"/>
          <w:kern w:val="3"/>
          <w:lang w:eastAsia="ar-SA"/>
        </w:rPr>
        <w:t> </w:t>
      </w:r>
      <w:r w:rsidRPr="00CA0ABD">
        <w:rPr>
          <w:rFonts w:cs="Arial"/>
          <w:kern w:val="3"/>
          <w:lang w:eastAsia="ar-SA"/>
        </w:rPr>
        <w:t>jeho skutečném majiteli podle zákona o některých opatřeních proti legalizaci výnosů z</w:t>
      </w:r>
      <w:r w:rsidR="00B83D2E">
        <w:rPr>
          <w:rFonts w:cs="Arial"/>
          <w:kern w:val="3"/>
          <w:lang w:eastAsia="ar-SA"/>
        </w:rPr>
        <w:t> </w:t>
      </w:r>
      <w:r w:rsidRPr="00CA0ABD">
        <w:rPr>
          <w:rFonts w:cs="Arial"/>
          <w:kern w:val="3"/>
          <w:lang w:eastAsia="ar-SA"/>
        </w:rPr>
        <w:t xml:space="preserve">trestné činnosti a financování terorismu (dále jen "skutečný majitel") </w:t>
      </w:r>
      <w:r w:rsidRPr="00386CFA">
        <w:rPr>
          <w:rFonts w:cs="Arial"/>
          <w:kern w:val="3"/>
          <w:lang w:eastAsia="ar-SA"/>
        </w:rPr>
        <w:lastRenderedPageBreak/>
        <w:t>z</w:t>
      </w:r>
      <w:r w:rsidR="00B83D2E">
        <w:rPr>
          <w:rFonts w:cs="Arial"/>
          <w:kern w:val="3"/>
          <w:lang w:eastAsia="ar-SA"/>
        </w:rPr>
        <w:t> </w:t>
      </w:r>
      <w:r w:rsidRPr="00386CFA">
        <w:rPr>
          <w:rFonts w:cs="Arial"/>
          <w:kern w:val="3"/>
          <w:lang w:eastAsia="ar-SA"/>
        </w:rPr>
        <w:t xml:space="preserve">evidence údajů o skutečných majitelích podle zákona upravujícího veřejné rejstříky právnických a fyzických osob. </w:t>
      </w:r>
    </w:p>
    <w:p w14:paraId="6DEFB2A9" w14:textId="0BD706AC" w:rsidR="00C579B6" w:rsidRDefault="00C579B6" w:rsidP="00C579B6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>Zjištěné údaje Z</w:t>
      </w:r>
      <w:r w:rsidRPr="00CA0ABD">
        <w:rPr>
          <w:rFonts w:cs="Arial"/>
          <w:kern w:val="3"/>
          <w:lang w:eastAsia="ar-SA"/>
        </w:rPr>
        <w:t>adavatel uvede v dokumentaci o veřejné zakázce. Pro tyto účely umo</w:t>
      </w:r>
      <w:r>
        <w:rPr>
          <w:rFonts w:cs="Arial"/>
          <w:kern w:val="3"/>
          <w:lang w:eastAsia="ar-SA"/>
        </w:rPr>
        <w:t>žní Ministerstvo spravedlnosti Z</w:t>
      </w:r>
      <w:r w:rsidRPr="00CA0ABD">
        <w:rPr>
          <w:rFonts w:cs="Arial"/>
          <w:kern w:val="3"/>
          <w:lang w:eastAsia="ar-SA"/>
        </w:rPr>
        <w:t>adavateli dálkový přístup k údajům o</w:t>
      </w:r>
      <w:r w:rsidR="00B83D2E">
        <w:rPr>
          <w:rFonts w:cs="Arial"/>
          <w:kern w:val="3"/>
          <w:lang w:eastAsia="ar-SA"/>
        </w:rPr>
        <w:t> </w:t>
      </w:r>
      <w:r w:rsidRPr="00CA0ABD">
        <w:rPr>
          <w:rFonts w:cs="Arial"/>
          <w:kern w:val="3"/>
          <w:lang w:eastAsia="ar-SA"/>
        </w:rPr>
        <w:t>skutečném majiteli podle zákona upravujícího veřejné rejstříky právnických a</w:t>
      </w:r>
      <w:r w:rsidR="00B83D2E">
        <w:rPr>
          <w:rFonts w:cs="Arial"/>
          <w:kern w:val="3"/>
          <w:lang w:eastAsia="ar-SA"/>
        </w:rPr>
        <w:t> </w:t>
      </w:r>
      <w:r w:rsidRPr="00CA0ABD">
        <w:rPr>
          <w:rFonts w:cs="Arial"/>
          <w:kern w:val="3"/>
          <w:lang w:eastAsia="ar-SA"/>
        </w:rPr>
        <w:t xml:space="preserve">fyzických osob; pro účely výkonu dozoru podle části třinácté hlavy II umožní takový přístup Ministerstvo spravedlnosti také Úřadu pro ochranu hospodářské soutěže. </w:t>
      </w:r>
    </w:p>
    <w:p w14:paraId="246D6D80" w14:textId="77777777" w:rsidR="00D32516" w:rsidRPr="00D32516" w:rsidRDefault="00D32516" w:rsidP="00D32516">
      <w:pPr>
        <w:spacing w:after="0"/>
        <w:jc w:val="both"/>
        <w:rPr>
          <w:rFonts w:cs="Arial"/>
          <w:kern w:val="3"/>
          <w:lang w:eastAsia="ar-SA"/>
        </w:rPr>
      </w:pPr>
      <w:r w:rsidRPr="00D32516">
        <w:rPr>
          <w:rFonts w:cs="Arial"/>
          <w:kern w:val="3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150E93DB" w14:textId="77777777" w:rsidR="00D32516" w:rsidRPr="00D32516" w:rsidRDefault="00D32516" w:rsidP="00D3251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D32516">
        <w:rPr>
          <w:rFonts w:cs="Arial"/>
          <w:kern w:val="3"/>
          <w:lang w:eastAsia="ar-SA"/>
        </w:rPr>
        <w:t>1. výpis ze zahraniční evidence obdobné veřejnému rejstříku,</w:t>
      </w:r>
    </w:p>
    <w:p w14:paraId="6B4AEF8E" w14:textId="77777777" w:rsidR="00D32516" w:rsidRPr="00D32516" w:rsidRDefault="00D32516" w:rsidP="00D3251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D32516">
        <w:rPr>
          <w:rFonts w:cs="Arial"/>
          <w:kern w:val="3"/>
          <w:lang w:eastAsia="ar-SA"/>
        </w:rPr>
        <w:t>2. seznam akcionářů,</w:t>
      </w:r>
    </w:p>
    <w:p w14:paraId="34D500DD" w14:textId="77777777" w:rsidR="00D32516" w:rsidRPr="00D32516" w:rsidRDefault="00D32516" w:rsidP="00D3251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D32516">
        <w:rPr>
          <w:rFonts w:cs="Arial"/>
          <w:kern w:val="3"/>
          <w:lang w:eastAsia="ar-SA"/>
        </w:rPr>
        <w:t>3. rozhodnutí statutárního orgánu o vyplacení podílu na zisku,</w:t>
      </w:r>
    </w:p>
    <w:p w14:paraId="6A8EF5E0" w14:textId="77777777" w:rsidR="00D32516" w:rsidRPr="00D32516" w:rsidRDefault="00D32516" w:rsidP="00D3251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D32516">
        <w:rPr>
          <w:rFonts w:cs="Arial"/>
          <w:kern w:val="3"/>
          <w:lang w:eastAsia="ar-SA"/>
        </w:rPr>
        <w:t>4. společenská smlouva, zakladatelská listina nebo stanovy.</w:t>
      </w:r>
    </w:p>
    <w:p w14:paraId="097B792E" w14:textId="77777777" w:rsidR="00D32516" w:rsidRPr="00D32516" w:rsidRDefault="00D32516" w:rsidP="00D32516">
      <w:pPr>
        <w:spacing w:after="0"/>
        <w:ind w:left="448"/>
        <w:jc w:val="both"/>
        <w:rPr>
          <w:rFonts w:cs="Arial"/>
          <w:kern w:val="3"/>
          <w:lang w:eastAsia="ar-SA"/>
        </w:rPr>
      </w:pPr>
    </w:p>
    <w:p w14:paraId="60E49547" w14:textId="77777777" w:rsidR="00D32516" w:rsidRPr="00D32516" w:rsidRDefault="00D32516" w:rsidP="00D32516">
      <w:pPr>
        <w:spacing w:after="0"/>
        <w:jc w:val="both"/>
        <w:rPr>
          <w:rFonts w:cs="Arial"/>
          <w:bCs/>
          <w:kern w:val="3"/>
          <w:lang w:eastAsia="ar-SA"/>
        </w:rPr>
      </w:pPr>
      <w:r w:rsidRPr="00D32516">
        <w:rPr>
          <w:rFonts w:cs="Arial"/>
          <w:bCs/>
          <w:kern w:val="3"/>
          <w:lang w:eastAsia="ar-SA"/>
        </w:rPr>
        <w:t>Zadavatel vyloučí vybraného dodavatele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7EC5E593" w14:textId="090534B6" w:rsidR="00FB53A4" w:rsidRDefault="00FB53A4" w:rsidP="00FB53A4">
      <w:pPr>
        <w:spacing w:after="0"/>
        <w:ind w:left="448"/>
        <w:jc w:val="both"/>
        <w:rPr>
          <w:rFonts w:cs="Arial"/>
          <w:kern w:val="3"/>
          <w:lang w:eastAsia="ar-SA"/>
        </w:rPr>
      </w:pPr>
    </w:p>
    <w:p w14:paraId="27C3EAC8" w14:textId="62005D5A" w:rsidR="00FB53A4" w:rsidRDefault="00FB53A4" w:rsidP="00FB53A4">
      <w:pPr>
        <w:pStyle w:val="Nadpis2"/>
        <w:spacing w:before="0"/>
        <w:rPr>
          <w:lang w:eastAsia="ar-SA"/>
        </w:rPr>
      </w:pPr>
      <w:r>
        <w:rPr>
          <w:lang w:eastAsia="ar-SA"/>
        </w:rPr>
        <w:t>GDPR</w:t>
      </w:r>
    </w:p>
    <w:p w14:paraId="430A3052" w14:textId="78EC7F78" w:rsidR="00FB53A4" w:rsidRDefault="00FB53A4" w:rsidP="00FB53A4">
      <w:pPr>
        <w:spacing w:after="0"/>
        <w:rPr>
          <w:lang w:eastAsia="ar-SA"/>
        </w:rPr>
      </w:pPr>
    </w:p>
    <w:p w14:paraId="2347ECDE" w14:textId="16F0E6AE" w:rsidR="00FB53A4" w:rsidRDefault="00FB53A4" w:rsidP="00FB53A4">
      <w:pPr>
        <w:spacing w:after="0"/>
        <w:jc w:val="both"/>
        <w:rPr>
          <w:lang w:eastAsia="ar-SA"/>
        </w:rPr>
      </w:pPr>
      <w:r>
        <w:rPr>
          <w:lang w:eastAsia="ar-SA"/>
        </w:rPr>
        <w:t xml:space="preserve">Zadavatel využil kontaktní údaje z veřejně dostupných zdrojů (obchodní rejstřík, živnostenský rejstřík, databáze „Katalog organizací“ na profilu zadavatele E-ZAK, ARES či veřejné webové stránky). Jde-li o osobní údaje ve smyslu nařízení Evropského parlamentu a Rady (EU) č. 2016/679 (dále jen „GDPR“), </w:t>
      </w:r>
      <w:r w:rsidR="00187296">
        <w:rPr>
          <w:lang w:eastAsia="ar-SA"/>
        </w:rPr>
        <w:t>Z</w:t>
      </w:r>
      <w:r>
        <w:rPr>
          <w:lang w:eastAsia="ar-SA"/>
        </w:rPr>
        <w:t>adavatel je zpracovává pouze za účelem této výzvy na základě čl. 6 odst. 1 písm. f) GDPR (oprávněný zájem spočívá ve vyhledávání vhodných zájemců o veřejnou zakázku). V případě, že dodavatel nebude se zpracováním souhlasit, má právo vznést námitku proti zpracování dle čl. 21 GDPR.</w:t>
      </w:r>
    </w:p>
    <w:p w14:paraId="24F85B43" w14:textId="77777777" w:rsidR="00FB53A4" w:rsidRDefault="00FB53A4" w:rsidP="00FB53A4">
      <w:pPr>
        <w:spacing w:after="0"/>
        <w:rPr>
          <w:lang w:eastAsia="ar-SA"/>
        </w:rPr>
      </w:pPr>
    </w:p>
    <w:p w14:paraId="1956B4BA" w14:textId="30181B2C" w:rsidR="00FB53A4" w:rsidRDefault="00FB53A4" w:rsidP="00FB53A4">
      <w:pPr>
        <w:spacing w:after="0"/>
        <w:jc w:val="both"/>
        <w:rPr>
          <w:lang w:eastAsia="ar-SA"/>
        </w:rPr>
      </w:pPr>
      <w:r>
        <w:rPr>
          <w:lang w:eastAsia="ar-SA"/>
        </w:rPr>
        <w:t>Podáním nabídky dojde ke zpracování osobních údajů ve smyslu čl. 6 odst. 1 písm. c) GDPR (zpracování kvůli plnění právní povinnosti). Správce, který vystupuje v</w:t>
      </w:r>
      <w:r w:rsidR="00187296">
        <w:rPr>
          <w:lang w:eastAsia="ar-SA"/>
        </w:rPr>
        <w:t> </w:t>
      </w:r>
      <w:r>
        <w:rPr>
          <w:lang w:eastAsia="ar-SA"/>
        </w:rPr>
        <w:t xml:space="preserve">roli </w:t>
      </w:r>
      <w:r w:rsidR="00187296">
        <w:rPr>
          <w:lang w:eastAsia="ar-SA"/>
        </w:rPr>
        <w:t>Z</w:t>
      </w:r>
      <w:r>
        <w:rPr>
          <w:lang w:eastAsia="ar-SA"/>
        </w:rPr>
        <w:t>adavatele ve smyslu zákona je dle § 216 odst. 1 citovaného zákona povinen uchovávat dokumentaci o zadávacím řízení. Archivační doba je stanovena jednotně v délce 10 let ode dne ukončení zadávacího řízení nebo od změny závazku ze smlouvy na veřejnou zakázku, pokud jiný právní předpis nestanoví lhůtu delší.</w:t>
      </w:r>
    </w:p>
    <w:p w14:paraId="0B99B266" w14:textId="77777777" w:rsidR="00FB53A4" w:rsidRDefault="00FB53A4" w:rsidP="00FB53A4">
      <w:pPr>
        <w:spacing w:after="0"/>
        <w:rPr>
          <w:lang w:eastAsia="ar-SA"/>
        </w:rPr>
      </w:pPr>
    </w:p>
    <w:p w14:paraId="23E31BF3" w14:textId="65100C6D" w:rsidR="00FB53A4" w:rsidRPr="00FB53A4" w:rsidRDefault="00FB53A4" w:rsidP="00FB53A4">
      <w:pPr>
        <w:spacing w:after="0"/>
        <w:jc w:val="both"/>
        <w:rPr>
          <w:lang w:eastAsia="ar-SA"/>
        </w:rPr>
      </w:pPr>
      <w:r>
        <w:rPr>
          <w:lang w:eastAsia="ar-SA"/>
        </w:rPr>
        <w:t>Správcem osobních údajů je Statutární město Brno, městská část Brno-střed. Aktuální informace o pověřenci pro ochranu osobních údajů a kontaktní údaje na něj lze najít na webových stránkách Úřadu městské části Brno-střed. Správce nebude předávat osobní údaje do třetích zemí nebo mezinárodních organizací. Více informací je dostupných v Zásadách ochrany osobních údajů na webových stránkách úřadu.</w:t>
      </w:r>
    </w:p>
    <w:p w14:paraId="18B5BCCD" w14:textId="77777777" w:rsidR="00C579B6" w:rsidRPr="00594B85" w:rsidRDefault="00C579B6" w:rsidP="00FB53A4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54DB84" w14:textId="77777777" w:rsidR="001451AF" w:rsidRDefault="001451AF" w:rsidP="00FB53A4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73C65D64" w14:textId="77777777" w:rsidTr="00EC5DD8">
        <w:trPr>
          <w:trHeight w:val="2396"/>
        </w:trPr>
        <w:tc>
          <w:tcPr>
            <w:tcW w:w="4503" w:type="dxa"/>
          </w:tcPr>
          <w:p w14:paraId="34763EF4" w14:textId="77777777" w:rsidR="007A1D79" w:rsidRPr="009E145E" w:rsidRDefault="007A1D79" w:rsidP="00FB53A4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74B8E90B" w14:textId="77777777" w:rsidR="00807627" w:rsidRDefault="00807627" w:rsidP="00FB53A4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74D13637" w14:textId="77777777" w:rsidR="00807627" w:rsidRDefault="00807627" w:rsidP="00FB53A4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1919D97D" w14:textId="77777777" w:rsidR="00807627" w:rsidRDefault="00807627" w:rsidP="00FB53A4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0FB94D7B" w14:textId="77777777" w:rsidR="00807627" w:rsidRDefault="00807627" w:rsidP="00FB53A4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5D42FDE3" w14:textId="77777777" w:rsidR="007A1D79" w:rsidRPr="00F96C33" w:rsidRDefault="007A1D79" w:rsidP="00FB53A4">
            <w:pPr>
              <w:pStyle w:val="Bezmezer"/>
            </w:pPr>
          </w:p>
          <w:p w14:paraId="6E12D22A" w14:textId="77777777" w:rsidR="007A1D79" w:rsidRDefault="007A1D79" w:rsidP="00FB53A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63159A41" w14:textId="77777777" w:rsidR="007A1D79" w:rsidRDefault="007A1D79" w:rsidP="00FB53A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3A5552F6" w14:textId="77777777" w:rsidR="007A1D79" w:rsidRDefault="007A1D79" w:rsidP="00FB53A4">
            <w:pPr>
              <w:pStyle w:val="Bezmezer"/>
              <w:rPr>
                <w:rFonts w:cs="Arial"/>
              </w:rPr>
            </w:pPr>
          </w:p>
          <w:p w14:paraId="765C7D28" w14:textId="0155A1D1" w:rsidR="00A5718F" w:rsidRDefault="00A5718F" w:rsidP="00FB53A4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r w:rsidR="00187296">
              <w:rPr>
                <w:rFonts w:cs="Arial"/>
              </w:rPr>
              <w:t>Adéla Palovská</w:t>
            </w:r>
            <w:r>
              <w:rPr>
                <w:rFonts w:cs="Arial"/>
              </w:rPr>
              <w:t>, QCM, s.r.o.</w:t>
            </w:r>
          </w:p>
          <w:p w14:paraId="553A66E9" w14:textId="77777777" w:rsidR="00A5718F" w:rsidRDefault="00A5718F" w:rsidP="00FB53A4">
            <w:pPr>
              <w:pStyle w:val="Bezmezer"/>
              <w:rPr>
                <w:rFonts w:cs="Arial"/>
              </w:rPr>
            </w:pPr>
          </w:p>
          <w:p w14:paraId="4ECB9956" w14:textId="3C8ACA64" w:rsidR="00A5718F" w:rsidRDefault="00A5718F" w:rsidP="00FB53A4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4EF81BCD" w14:textId="77777777" w:rsidR="001B7F73" w:rsidRDefault="001B7F73" w:rsidP="00A5718F">
      <w:pPr>
        <w:pStyle w:val="Bezmezer"/>
        <w:jc w:val="both"/>
      </w:pPr>
    </w:p>
    <w:p w14:paraId="6156621F" w14:textId="2C1B98BC" w:rsidR="00A5718F" w:rsidRDefault="00A5718F" w:rsidP="00A5718F">
      <w:pPr>
        <w:pStyle w:val="Bezmezer"/>
        <w:jc w:val="both"/>
      </w:pPr>
      <w:r>
        <w:t>Zadávací dokumentaci vypracoval na základě podkladů poskytnutých Zadavatelem administrátor veřejné zakázky společnost</w:t>
      </w:r>
      <w:r w:rsidRPr="00EE27E7">
        <w:rPr>
          <w:b/>
        </w:rPr>
        <w:t xml:space="preserve"> </w:t>
      </w:r>
      <w:r>
        <w:rPr>
          <w:b/>
        </w:rPr>
        <w:t>QCM</w:t>
      </w:r>
      <w:r w:rsidRPr="00680339">
        <w:rPr>
          <w:b/>
        </w:rPr>
        <w:t>, s.r.o</w:t>
      </w:r>
      <w:r>
        <w:t>.</w:t>
      </w:r>
      <w:r>
        <w:rPr>
          <w:b/>
        </w:rPr>
        <w:t xml:space="preserve">, </w:t>
      </w:r>
      <w:r w:rsidR="00ED7C19">
        <w:t xml:space="preserve">se sídlem Heršpická 813/5, 639 00 Brno, </w:t>
      </w:r>
      <w:r w:rsidR="00ED7C19">
        <w:rPr>
          <w:color w:val="000000"/>
        </w:rPr>
        <w:t>zapsaná v obchodním rejstříku, spisová značka C 40722 vedená u</w:t>
      </w:r>
      <w:r w:rsidR="00187296">
        <w:rPr>
          <w:color w:val="000000"/>
        </w:rPr>
        <w:t> </w:t>
      </w:r>
      <w:r w:rsidR="00ED7C19">
        <w:rPr>
          <w:color w:val="000000"/>
        </w:rPr>
        <w:t>Krajského soudu v Brně</w:t>
      </w:r>
      <w:r>
        <w:t xml:space="preserve">, IČO </w:t>
      </w:r>
      <w:r w:rsidRPr="00680339">
        <w:rPr>
          <w:b/>
        </w:rPr>
        <w:t>26262525</w:t>
      </w:r>
      <w:r w:rsidRPr="00D1738D">
        <w:rPr>
          <w:b/>
        </w:rPr>
        <w:t xml:space="preserve">, </w:t>
      </w:r>
      <w:r w:rsidRPr="00D1738D">
        <w:t xml:space="preserve">s výjimkou přílohy č. </w:t>
      </w:r>
      <w:r>
        <w:t>1 Z</w:t>
      </w:r>
      <w:r w:rsidRPr="00D1738D">
        <w:t xml:space="preserve">adávací dokumentace, která byla vypracována </w:t>
      </w:r>
      <w:r>
        <w:t>přímo Zadavatelem</w:t>
      </w:r>
      <w:r w:rsidR="00ED7C19">
        <w:t>.</w:t>
      </w:r>
    </w:p>
    <w:p w14:paraId="2DBA09E5" w14:textId="77777777" w:rsidR="00A5718F" w:rsidRDefault="00A5718F" w:rsidP="00A5718F">
      <w:pPr>
        <w:pStyle w:val="Bezmezer"/>
        <w:jc w:val="both"/>
      </w:pPr>
    </w:p>
    <w:p w14:paraId="551A55E1" w14:textId="77777777" w:rsidR="00A5718F" w:rsidRPr="0017211F" w:rsidRDefault="00A5718F" w:rsidP="00A5718F">
      <w:pPr>
        <w:pStyle w:val="Bezmezer"/>
        <w:jc w:val="both"/>
      </w:pPr>
    </w:p>
    <w:p w14:paraId="74C16501" w14:textId="69845299" w:rsidR="00A5718F" w:rsidRDefault="00A5718F" w:rsidP="00A5718F">
      <w:pPr>
        <w:pStyle w:val="Nadpis1"/>
        <w:spacing w:before="0"/>
      </w:pPr>
      <w:r>
        <w:t>PŘÍLOHY</w:t>
      </w:r>
    </w:p>
    <w:p w14:paraId="14619638" w14:textId="77777777" w:rsidR="00A5718F" w:rsidRPr="00A5718F" w:rsidRDefault="00A5718F" w:rsidP="00A5718F">
      <w:pPr>
        <w:spacing w:after="0"/>
      </w:pPr>
    </w:p>
    <w:p w14:paraId="3A4CD52B" w14:textId="2677F370" w:rsidR="00A5718F" w:rsidRDefault="00A5718F" w:rsidP="00A5718F">
      <w:pPr>
        <w:spacing w:after="0"/>
        <w:ind w:left="1560" w:hanging="1560"/>
        <w:jc w:val="both"/>
      </w:pPr>
      <w:r>
        <w:t xml:space="preserve">Příloha č. 1 – Technické podmínky – </w:t>
      </w:r>
      <w:r w:rsidR="00E6778D">
        <w:t>Seznam odběrných</w:t>
      </w:r>
      <w:r>
        <w:t xml:space="preserve"> míst pro dodávku elektrické energie</w:t>
      </w:r>
    </w:p>
    <w:p w14:paraId="309AAB90" w14:textId="77777777" w:rsidR="00A5718F" w:rsidRDefault="00A5718F" w:rsidP="00A5718F">
      <w:pPr>
        <w:spacing w:after="0"/>
      </w:pPr>
      <w:r>
        <w:t>Příloha č. 2 – Rozpis ceny plnění</w:t>
      </w:r>
    </w:p>
    <w:p w14:paraId="38B47E17" w14:textId="77777777" w:rsidR="00A5718F" w:rsidRDefault="00A5718F" w:rsidP="00A5718F">
      <w:pPr>
        <w:spacing w:after="0"/>
      </w:pPr>
      <w:r>
        <w:t>Příloha č. 3 – Obchodní podmínky formou návrhu smlouvy</w:t>
      </w:r>
    </w:p>
    <w:p w14:paraId="7F561CD5" w14:textId="77777777" w:rsidR="00A5718F" w:rsidRDefault="00A5718F" w:rsidP="00A5718F">
      <w:pPr>
        <w:spacing w:after="0"/>
      </w:pPr>
      <w:r>
        <w:t>Příloha č. 4 – Vzory ke zpracování dokladů o kvalifikaci a nabídky</w:t>
      </w:r>
    </w:p>
    <w:p w14:paraId="0C893774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15E2" w14:textId="77777777" w:rsidR="00254DE6" w:rsidRDefault="00254DE6" w:rsidP="00254DE6">
      <w:pPr>
        <w:spacing w:after="0"/>
      </w:pPr>
      <w:r>
        <w:separator/>
      </w:r>
    </w:p>
  </w:endnote>
  <w:endnote w:type="continuationSeparator" w:id="0">
    <w:p w14:paraId="5D8924B1" w14:textId="77777777" w:rsidR="00254DE6" w:rsidRDefault="00254DE6" w:rsidP="00254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E1A0" w14:textId="77777777" w:rsidR="00254DE6" w:rsidRDefault="00254DE6" w:rsidP="00254DE6">
      <w:pPr>
        <w:spacing w:after="0"/>
      </w:pPr>
      <w:r>
        <w:separator/>
      </w:r>
    </w:p>
  </w:footnote>
  <w:footnote w:type="continuationSeparator" w:id="0">
    <w:p w14:paraId="788A4BD0" w14:textId="77777777" w:rsidR="00254DE6" w:rsidRDefault="00254DE6" w:rsidP="00254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720"/>
    <w:multiLevelType w:val="hybridMultilevel"/>
    <w:tmpl w:val="D5EAF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81150">
    <w:abstractNumId w:val="13"/>
  </w:num>
  <w:num w:numId="2" w16cid:durableId="1458835625">
    <w:abstractNumId w:val="7"/>
  </w:num>
  <w:num w:numId="3" w16cid:durableId="1936091462">
    <w:abstractNumId w:val="2"/>
  </w:num>
  <w:num w:numId="4" w16cid:durableId="1987927990">
    <w:abstractNumId w:val="2"/>
    <w:lvlOverride w:ilvl="0">
      <w:startOverride w:val="1"/>
    </w:lvlOverride>
  </w:num>
  <w:num w:numId="5" w16cid:durableId="1874003815">
    <w:abstractNumId w:val="5"/>
  </w:num>
  <w:num w:numId="6" w16cid:durableId="1122267661">
    <w:abstractNumId w:val="15"/>
  </w:num>
  <w:num w:numId="7" w16cid:durableId="658273341">
    <w:abstractNumId w:val="4"/>
  </w:num>
  <w:num w:numId="8" w16cid:durableId="237523272">
    <w:abstractNumId w:val="3"/>
  </w:num>
  <w:num w:numId="9" w16cid:durableId="231430438">
    <w:abstractNumId w:val="10"/>
  </w:num>
  <w:num w:numId="10" w16cid:durableId="578904764">
    <w:abstractNumId w:val="11"/>
  </w:num>
  <w:num w:numId="11" w16cid:durableId="411321078">
    <w:abstractNumId w:val="14"/>
  </w:num>
  <w:num w:numId="12" w16cid:durableId="1369523915">
    <w:abstractNumId w:val="12"/>
  </w:num>
  <w:num w:numId="13" w16cid:durableId="633678235">
    <w:abstractNumId w:val="6"/>
  </w:num>
  <w:num w:numId="14" w16cid:durableId="607280141">
    <w:abstractNumId w:val="1"/>
  </w:num>
  <w:num w:numId="15" w16cid:durableId="1485125735">
    <w:abstractNumId w:val="9"/>
  </w:num>
  <w:num w:numId="16" w16cid:durableId="431711221">
    <w:abstractNumId w:val="8"/>
  </w:num>
  <w:num w:numId="17" w16cid:durableId="3671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4085A"/>
    <w:rsid w:val="0004619D"/>
    <w:rsid w:val="00056636"/>
    <w:rsid w:val="00062AAE"/>
    <w:rsid w:val="000744E1"/>
    <w:rsid w:val="0007506E"/>
    <w:rsid w:val="00085248"/>
    <w:rsid w:val="000936B5"/>
    <w:rsid w:val="00134A17"/>
    <w:rsid w:val="00137848"/>
    <w:rsid w:val="001451AF"/>
    <w:rsid w:val="0014567C"/>
    <w:rsid w:val="001503F9"/>
    <w:rsid w:val="001654A3"/>
    <w:rsid w:val="00176FE2"/>
    <w:rsid w:val="00185713"/>
    <w:rsid w:val="00187296"/>
    <w:rsid w:val="001943EA"/>
    <w:rsid w:val="0019463D"/>
    <w:rsid w:val="001B7F73"/>
    <w:rsid w:val="001D1128"/>
    <w:rsid w:val="001D6892"/>
    <w:rsid w:val="00201812"/>
    <w:rsid w:val="00203980"/>
    <w:rsid w:val="002102F2"/>
    <w:rsid w:val="002156B8"/>
    <w:rsid w:val="002335F8"/>
    <w:rsid w:val="00254DE6"/>
    <w:rsid w:val="00257363"/>
    <w:rsid w:val="00265C08"/>
    <w:rsid w:val="0027608A"/>
    <w:rsid w:val="002804FD"/>
    <w:rsid w:val="00293D62"/>
    <w:rsid w:val="002A15AD"/>
    <w:rsid w:val="002A62C1"/>
    <w:rsid w:val="002B01E0"/>
    <w:rsid w:val="002D5B0D"/>
    <w:rsid w:val="002F1EF7"/>
    <w:rsid w:val="00324957"/>
    <w:rsid w:val="00380FDC"/>
    <w:rsid w:val="00382637"/>
    <w:rsid w:val="003876EE"/>
    <w:rsid w:val="00390820"/>
    <w:rsid w:val="00394C3A"/>
    <w:rsid w:val="003B4061"/>
    <w:rsid w:val="003B594F"/>
    <w:rsid w:val="003D6976"/>
    <w:rsid w:val="003E067A"/>
    <w:rsid w:val="0040353A"/>
    <w:rsid w:val="004167CE"/>
    <w:rsid w:val="004175D4"/>
    <w:rsid w:val="0042454E"/>
    <w:rsid w:val="0043072A"/>
    <w:rsid w:val="004317FB"/>
    <w:rsid w:val="00432269"/>
    <w:rsid w:val="00446A5B"/>
    <w:rsid w:val="004470FF"/>
    <w:rsid w:val="00450098"/>
    <w:rsid w:val="0049094E"/>
    <w:rsid w:val="004B09DB"/>
    <w:rsid w:val="004C1471"/>
    <w:rsid w:val="004C4F55"/>
    <w:rsid w:val="004D5B4B"/>
    <w:rsid w:val="004E2982"/>
    <w:rsid w:val="004F0E0B"/>
    <w:rsid w:val="00522465"/>
    <w:rsid w:val="0053047D"/>
    <w:rsid w:val="00535AD5"/>
    <w:rsid w:val="00565396"/>
    <w:rsid w:val="00567184"/>
    <w:rsid w:val="005708D2"/>
    <w:rsid w:val="00587C4A"/>
    <w:rsid w:val="005969D3"/>
    <w:rsid w:val="005B306B"/>
    <w:rsid w:val="005D20EF"/>
    <w:rsid w:val="005D26DE"/>
    <w:rsid w:val="005D589F"/>
    <w:rsid w:val="005E7F73"/>
    <w:rsid w:val="005F57C1"/>
    <w:rsid w:val="00606A25"/>
    <w:rsid w:val="00635133"/>
    <w:rsid w:val="00642DD4"/>
    <w:rsid w:val="00644312"/>
    <w:rsid w:val="006459E6"/>
    <w:rsid w:val="0065269B"/>
    <w:rsid w:val="00661998"/>
    <w:rsid w:val="00666AAA"/>
    <w:rsid w:val="00680339"/>
    <w:rsid w:val="00690CB1"/>
    <w:rsid w:val="006A0FB2"/>
    <w:rsid w:val="006B1B6C"/>
    <w:rsid w:val="006B33A3"/>
    <w:rsid w:val="006B7CA9"/>
    <w:rsid w:val="006C73E2"/>
    <w:rsid w:val="006D47E5"/>
    <w:rsid w:val="006E11CD"/>
    <w:rsid w:val="006E64CA"/>
    <w:rsid w:val="006E7066"/>
    <w:rsid w:val="006F338A"/>
    <w:rsid w:val="006F49BD"/>
    <w:rsid w:val="006F6FE8"/>
    <w:rsid w:val="00730DCB"/>
    <w:rsid w:val="007323D6"/>
    <w:rsid w:val="00733440"/>
    <w:rsid w:val="00751B89"/>
    <w:rsid w:val="007639D6"/>
    <w:rsid w:val="00764B97"/>
    <w:rsid w:val="00765CC3"/>
    <w:rsid w:val="00797B85"/>
    <w:rsid w:val="007A1D79"/>
    <w:rsid w:val="007A2AD3"/>
    <w:rsid w:val="007A410F"/>
    <w:rsid w:val="007B01CC"/>
    <w:rsid w:val="007D34D5"/>
    <w:rsid w:val="007D4D93"/>
    <w:rsid w:val="00805104"/>
    <w:rsid w:val="00807627"/>
    <w:rsid w:val="00822DB0"/>
    <w:rsid w:val="00874488"/>
    <w:rsid w:val="00874EB9"/>
    <w:rsid w:val="00892420"/>
    <w:rsid w:val="008939E7"/>
    <w:rsid w:val="008B6769"/>
    <w:rsid w:val="008C29FF"/>
    <w:rsid w:val="008D2DB4"/>
    <w:rsid w:val="009525A2"/>
    <w:rsid w:val="00956E5E"/>
    <w:rsid w:val="00965F3D"/>
    <w:rsid w:val="00983CB4"/>
    <w:rsid w:val="00992058"/>
    <w:rsid w:val="00992A30"/>
    <w:rsid w:val="009B67E0"/>
    <w:rsid w:val="009D73CA"/>
    <w:rsid w:val="009E145E"/>
    <w:rsid w:val="009E4DDF"/>
    <w:rsid w:val="009F36C0"/>
    <w:rsid w:val="009F3EE0"/>
    <w:rsid w:val="00A17D40"/>
    <w:rsid w:val="00A20770"/>
    <w:rsid w:val="00A3003C"/>
    <w:rsid w:val="00A31FD5"/>
    <w:rsid w:val="00A44299"/>
    <w:rsid w:val="00A51F0B"/>
    <w:rsid w:val="00A5718F"/>
    <w:rsid w:val="00A66813"/>
    <w:rsid w:val="00AB0C9C"/>
    <w:rsid w:val="00AB2916"/>
    <w:rsid w:val="00AB31D3"/>
    <w:rsid w:val="00B07A65"/>
    <w:rsid w:val="00B242FE"/>
    <w:rsid w:val="00B42412"/>
    <w:rsid w:val="00B442A3"/>
    <w:rsid w:val="00B44B13"/>
    <w:rsid w:val="00B47ACF"/>
    <w:rsid w:val="00B70F09"/>
    <w:rsid w:val="00B83D2E"/>
    <w:rsid w:val="00B9138B"/>
    <w:rsid w:val="00B97D7C"/>
    <w:rsid w:val="00BA4F7F"/>
    <w:rsid w:val="00BD78A3"/>
    <w:rsid w:val="00BE467E"/>
    <w:rsid w:val="00BF4913"/>
    <w:rsid w:val="00BF5F6D"/>
    <w:rsid w:val="00BF747D"/>
    <w:rsid w:val="00C3346C"/>
    <w:rsid w:val="00C33926"/>
    <w:rsid w:val="00C46490"/>
    <w:rsid w:val="00C579B6"/>
    <w:rsid w:val="00C60172"/>
    <w:rsid w:val="00C73DED"/>
    <w:rsid w:val="00C85307"/>
    <w:rsid w:val="00C8650D"/>
    <w:rsid w:val="00CA1309"/>
    <w:rsid w:val="00CA3A84"/>
    <w:rsid w:val="00CB173F"/>
    <w:rsid w:val="00CC0D0A"/>
    <w:rsid w:val="00CC66EE"/>
    <w:rsid w:val="00CD4DD6"/>
    <w:rsid w:val="00CE43D5"/>
    <w:rsid w:val="00CF6A34"/>
    <w:rsid w:val="00D106BB"/>
    <w:rsid w:val="00D32516"/>
    <w:rsid w:val="00D52845"/>
    <w:rsid w:val="00D74046"/>
    <w:rsid w:val="00DA5A8C"/>
    <w:rsid w:val="00DD5FFD"/>
    <w:rsid w:val="00DF0898"/>
    <w:rsid w:val="00E0408A"/>
    <w:rsid w:val="00E2272D"/>
    <w:rsid w:val="00E339CF"/>
    <w:rsid w:val="00E50799"/>
    <w:rsid w:val="00E64BD7"/>
    <w:rsid w:val="00E6778D"/>
    <w:rsid w:val="00E7097B"/>
    <w:rsid w:val="00E75741"/>
    <w:rsid w:val="00E77846"/>
    <w:rsid w:val="00EB580D"/>
    <w:rsid w:val="00EB68B0"/>
    <w:rsid w:val="00EC0D61"/>
    <w:rsid w:val="00EC5DD8"/>
    <w:rsid w:val="00ED4080"/>
    <w:rsid w:val="00ED7C19"/>
    <w:rsid w:val="00EE27E7"/>
    <w:rsid w:val="00EE770B"/>
    <w:rsid w:val="00EF08F4"/>
    <w:rsid w:val="00EF3F2B"/>
    <w:rsid w:val="00EF78FB"/>
    <w:rsid w:val="00F033CA"/>
    <w:rsid w:val="00F359BD"/>
    <w:rsid w:val="00F40A50"/>
    <w:rsid w:val="00F65FF6"/>
    <w:rsid w:val="00F95A12"/>
    <w:rsid w:val="00F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32B1E"/>
  <w15:docId w15:val="{31809EFA-2976-4E90-A583-ECE2712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06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106B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4D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54DE6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254D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54DE6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04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n.cz/" TargetMode="External"/><Relationship Id="rId18" Type="http://schemas.openxmlformats.org/officeDocument/2006/relationships/hyperlink" Target="mailto:adela.palovska@qc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azky.brno-stred.cz/manual_2/ezak-manual-dodavatele-cdd-pdf" TargetMode="External"/><Relationship Id="rId17" Type="http://schemas.openxmlformats.org/officeDocument/2006/relationships/hyperlink" Target="https://zakazky.brno-stred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brno-stred.cz/contract_display_184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zakazky.brno-stred.c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akazky.brno-stred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ela.palovska@qc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BJojjQiwa0C8GxXTug40XvSg7BGJHYMJ7XXDEST/aE=</DigestValue>
    </Reference>
    <Reference Type="http://www.w3.org/2000/09/xmldsig#Object" URI="#idOfficeObject">
      <DigestMethod Algorithm="http://www.w3.org/2001/04/xmlenc#sha256"/>
      <DigestValue>5/Y+TqHtJicNiR2k55D6CLgC2kzUGw122UQWaD+T+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DXaCsTUp5u4JoMbi8mY5DlwvKsDXbra8GrBd5UmkpY=</DigestValue>
    </Reference>
  </SignedInfo>
  <SignatureValue>DcG43AyglqnGL+Nv+sNgWDeLUOurP6NC9P2yJzU0GpMmjRepwifoaV8lXx8ps9mhXyPrV7upVb4a
ra42/xFoCJEkG8MCDhTDJ+tER7Ve2oc1zd/XkrC6eZCopXtUhJhZrL8UR2TRZSwX+b1XgxsK2UrI
jVL4v5ex6IhjXPGnezL47ppySm9wV+W2ceGMuYcFXU8BzssgoR8XMYBmKsm33iXJEFC/prcLi8M5
j8/NZ1yQuyfsqoASxLXsO/Vs4wHPMhMBcGElcrov1Mv8wAoW7nkFrVtR5Noa8OfaJWWCLhHAW5H9
iUhoH9BwmBMqLzvENt6nGjR9x23tLJdPnEPNfw==</SignatureValue>
  <KeyInfo>
    <X509Data>
      <X509Certificate>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1aa/x6yGVc+UOZcim3sCzNYf/i9Dc//60bYsD2QRVLw=</DigestValue>
      </Reference>
      <Reference URI="/word/document.xml?ContentType=application/vnd.openxmlformats-officedocument.wordprocessingml.document.main+xml">
        <DigestMethod Algorithm="http://www.w3.org/2001/04/xmlenc#sha256"/>
        <DigestValue>bYhB/VEV+Ylc/oumL46VOQxM3KZg1qclioEffx5c5pw=</DigestValue>
      </Reference>
      <Reference URI="/word/endnotes.xml?ContentType=application/vnd.openxmlformats-officedocument.wordprocessingml.endnotes+xml">
        <DigestMethod Algorithm="http://www.w3.org/2001/04/xmlenc#sha256"/>
        <DigestValue>wruZt9Ln+zLao4hHKJUBLtCLJgZdcj7xQxpn1PT179s=</DigestValue>
      </Reference>
      <Reference URI="/word/fontTable.xml?ContentType=application/vnd.openxmlformats-officedocument.wordprocessingml.fontTable+xml">
        <DigestMethod Algorithm="http://www.w3.org/2001/04/xmlenc#sha256"/>
        <DigestValue>/1L9PIccjFG8uldvHuF77o1G0gqaqMR59rfN3XArQJI=</DigestValue>
      </Reference>
      <Reference URI="/word/footnotes.xml?ContentType=application/vnd.openxmlformats-officedocument.wordprocessingml.footnotes+xml">
        <DigestMethod Algorithm="http://www.w3.org/2001/04/xmlenc#sha256"/>
        <DigestValue>fkqPe3fL2z/vVbNYxhV6/KkXulZ8Gi6qZv+IgMcGQfw=</DigestValue>
      </Reference>
      <Reference URI="/word/media/image1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+psUppH0f2P2OvI4aFGxTwdLBYDlG3fyMAnQg/GcDwg=</DigestValue>
      </Reference>
      <Reference URI="/word/settings.xml?ContentType=application/vnd.openxmlformats-officedocument.wordprocessingml.settings+xml">
        <DigestMethod Algorithm="http://www.w3.org/2001/04/xmlenc#sha256"/>
        <DigestValue>vqbwWXBdT8rkNf2vqCq3RWn0tdFWoB4oMpuFZphT0aw=</DigestValue>
      </Reference>
      <Reference URI="/word/styles.xml?ContentType=application/vnd.openxmlformats-officedocument.wordprocessingml.styles+xml">
        <DigestMethod Algorithm="http://www.w3.org/2001/04/xmlenc#sha256"/>
        <DigestValue>GJZ8OutembaqoaoJYYrx5B93TGrybhq+20hniWe4sww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7c1EdLVCGir56/GGCBU1s0L/i4vhD+eGwCYxVV0WL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6T14:2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6T14:24:19Z</xd:SigningTime>
          <xd:SigningCertificate>
            <xd:Cert>
              <xd:CertDigest>
                <DigestMethod Algorithm="http://www.w3.org/2001/04/xmlenc#sha256"/>
                <DigestValue>9Jvy1XQZ/QZZagcR1VAbeEAs5sOH4IsTrrFDkl97nkQ=</DigestValue>
              </xd:CertDigest>
              <xd:IssuerSerial>
                <X509IssuerName>CN=PostSignum Qualified CA 4, O="Česká pošta, s.p.", OID.2.5.4.97=NTRCZ-47114983, C=CZ</X509IssuerName>
                <X509SerialNumber>22459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5FBFD-ED1D-4106-BD77-765B01430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E606F-CB82-4B52-9D11-15FF52C8333C}">
  <ds:schemaRefs>
    <ds:schemaRef ds:uri="http://purl.org/dc/elements/1.1/"/>
    <ds:schemaRef ds:uri="http://schemas.microsoft.com/office/2006/metadata/properties"/>
    <ds:schemaRef ds:uri="f7d28bfc-9201-4d68-9448-6211baf1e4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4d72d6-24a8-407a-b229-5f63afbc85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9646F-678C-44A4-B1F3-E91FD0EDE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C32D-A44F-4907-BC4A-199BD8B15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805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7</cp:revision>
  <dcterms:created xsi:type="dcterms:W3CDTF">2022-04-27T09:51:00Z</dcterms:created>
  <dcterms:modified xsi:type="dcterms:W3CDTF">2022-05-16T14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_MarkAsFinal">
    <vt:bool>true</vt:bool>
  </property>
</Properties>
</file>